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F324E5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24E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462915</wp:posOffset>
                </wp:positionV>
                <wp:extent cx="552450" cy="3333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6" w:rsidRDefault="008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9.35pt;margin-top:-36.45pt;width:43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" stroked="f">
                <v:textbox>
                  <w:txbxContent>
                    <w:p w:rsidR="00865186" w:rsidRDefault="00865186"/>
                  </w:txbxContent>
                </v:textbox>
              </v:shape>
            </w:pict>
          </mc:Fallback>
        </mc:AlternateContent>
      </w:r>
      <w:r w:rsidR="00752764"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9D242C" w:rsidP="009D242C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D242C">
        <w:rPr>
          <w:rFonts w:ascii="Times New Roman" w:hAnsi="Times New Roman"/>
          <w:sz w:val="28"/>
          <w:szCs w:val="28"/>
        </w:rPr>
        <w:t>б утверждении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>на социальные услуги, 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 xml:space="preserve">поставщиками социальных услуг в </w:t>
      </w:r>
      <w:r>
        <w:rPr>
          <w:rFonts w:ascii="Times New Roman" w:hAnsi="Times New Roman"/>
          <w:sz w:val="28"/>
          <w:szCs w:val="28"/>
        </w:rPr>
        <w:t>К</w:t>
      </w:r>
      <w:r w:rsidRPr="009D242C">
        <w:rPr>
          <w:rFonts w:ascii="Times New Roman" w:hAnsi="Times New Roman"/>
          <w:sz w:val="28"/>
          <w:szCs w:val="28"/>
        </w:rPr>
        <w:t>амчат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 xml:space="preserve">в </w:t>
      </w:r>
      <w:r w:rsidR="00E85E3C">
        <w:rPr>
          <w:rFonts w:ascii="Times New Roman" w:hAnsi="Times New Roman"/>
          <w:sz w:val="28"/>
          <w:szCs w:val="28"/>
        </w:rPr>
        <w:t>полу</w:t>
      </w:r>
      <w:r w:rsidRPr="009D242C">
        <w:rPr>
          <w:rFonts w:ascii="Times New Roman" w:hAnsi="Times New Roman"/>
          <w:sz w:val="28"/>
          <w:szCs w:val="28"/>
        </w:rPr>
        <w:t>стационарной форме социального обслуживания</w:t>
      </w:r>
      <w:r w:rsidR="00C82648">
        <w:rPr>
          <w:rFonts w:ascii="Times New Roman" w:hAnsi="Times New Roman"/>
          <w:sz w:val="28"/>
          <w:szCs w:val="28"/>
        </w:rPr>
        <w:t>, на 2023 год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C82648" w:rsidP="0078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2.12.2014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тверждения тарифов на социальные услуг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97" w:rsidRDefault="009D242C" w:rsidP="00BC59E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2C">
        <w:rPr>
          <w:rFonts w:ascii="Times New Roman" w:hAnsi="Times New Roman" w:cs="Times New Roman"/>
          <w:sz w:val="28"/>
          <w:szCs w:val="28"/>
        </w:rPr>
        <w:t xml:space="preserve">Утвердить тарифы на социальные услуги, предоставляемые поставщиками социальных услуг в Камчатском крае в </w:t>
      </w:r>
      <w:r w:rsidR="00E85E3C">
        <w:rPr>
          <w:rFonts w:ascii="Times New Roman" w:hAnsi="Times New Roman" w:cs="Times New Roman"/>
          <w:sz w:val="28"/>
          <w:szCs w:val="28"/>
        </w:rPr>
        <w:t>полу</w:t>
      </w:r>
      <w:r w:rsidRPr="009D242C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 w:rsidR="00C82648">
        <w:rPr>
          <w:rFonts w:ascii="Times New Roman" w:hAnsi="Times New Roman" w:cs="Times New Roman"/>
          <w:sz w:val="28"/>
          <w:szCs w:val="28"/>
        </w:rPr>
        <w:t>, на 2023 год</w:t>
      </w:r>
      <w:r w:rsidR="00652097">
        <w:rPr>
          <w:rFonts w:ascii="Times New Roman" w:hAnsi="Times New Roman" w:cs="Times New Roman"/>
          <w:sz w:val="28"/>
          <w:szCs w:val="28"/>
        </w:rPr>
        <w:t>:</w:t>
      </w:r>
    </w:p>
    <w:p w:rsidR="00652097" w:rsidRDefault="00652097" w:rsidP="00BC59E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97">
        <w:rPr>
          <w:rFonts w:ascii="Times New Roman" w:hAnsi="Times New Roman" w:cs="Times New Roman"/>
          <w:sz w:val="28"/>
          <w:szCs w:val="28"/>
        </w:rPr>
        <w:t>в условиях днев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97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42C" w:rsidRPr="009D242C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bookmarkStart w:id="1" w:name="_GoBack"/>
      <w:bookmarkEnd w:id="1"/>
      <w:r w:rsidR="009D242C" w:rsidRPr="009D242C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D242C" w:rsidRPr="009D242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D24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;</w:t>
      </w:r>
    </w:p>
    <w:p w:rsidR="00D94CC9" w:rsidRDefault="00652097" w:rsidP="00BC59E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97">
        <w:rPr>
          <w:rFonts w:ascii="Times New Roman" w:hAnsi="Times New Roman" w:cs="Times New Roman"/>
          <w:sz w:val="28"/>
          <w:szCs w:val="28"/>
        </w:rPr>
        <w:t>в условиях дневного пребывания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242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D242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риказу;</w:t>
      </w:r>
    </w:p>
    <w:p w:rsidR="00CB7653" w:rsidRDefault="00D94CC9" w:rsidP="00BC59E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9">
        <w:rPr>
          <w:rFonts w:ascii="Times New Roman" w:hAnsi="Times New Roman" w:cs="Times New Roman"/>
          <w:sz w:val="28"/>
          <w:szCs w:val="28"/>
        </w:rPr>
        <w:t xml:space="preserve">в условиях временного приюта совершеннолетних граждан, согласно приложению </w:t>
      </w:r>
      <w:r w:rsidR="00393A70">
        <w:rPr>
          <w:rFonts w:ascii="Times New Roman" w:hAnsi="Times New Roman" w:cs="Times New Roman"/>
          <w:sz w:val="28"/>
          <w:szCs w:val="28"/>
        </w:rPr>
        <w:t>3</w:t>
      </w:r>
      <w:r w:rsidRPr="00D94CC9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393A70" w:rsidRDefault="00CB7653" w:rsidP="00BC59E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53">
        <w:rPr>
          <w:rFonts w:ascii="Times New Roman" w:hAnsi="Times New Roman" w:cs="Times New Roman"/>
          <w:sz w:val="28"/>
          <w:szCs w:val="28"/>
        </w:rPr>
        <w:t xml:space="preserve">в условиях временного приюта несовершеннолетних граждан, согласно приложению </w:t>
      </w:r>
      <w:r w:rsidR="00393A70">
        <w:rPr>
          <w:rFonts w:ascii="Times New Roman" w:hAnsi="Times New Roman" w:cs="Times New Roman"/>
          <w:sz w:val="28"/>
          <w:szCs w:val="28"/>
        </w:rPr>
        <w:t>4</w:t>
      </w:r>
      <w:r w:rsidRPr="00CB7653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B7653" w:rsidRPr="00393A70" w:rsidRDefault="00393A70" w:rsidP="00BC59E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70">
        <w:rPr>
          <w:rFonts w:ascii="Times New Roman" w:hAnsi="Times New Roman" w:cs="Times New Roman"/>
          <w:sz w:val="28"/>
          <w:szCs w:val="28"/>
        </w:rPr>
        <w:t xml:space="preserve">гражданам пожилого возраста и инвалидам, в том числе детям-инвалидам, в целях социально-медицинской реабилита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3A70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риказу.</w:t>
      </w:r>
    </w:p>
    <w:p w:rsidR="009A423D" w:rsidRPr="00BC59E4" w:rsidRDefault="009A423D" w:rsidP="00BC59E4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E4">
        <w:rPr>
          <w:rFonts w:ascii="Times New Roman" w:hAnsi="Times New Roman" w:cs="Times New Roman"/>
          <w:sz w:val="28"/>
          <w:szCs w:val="28"/>
        </w:rPr>
        <w:t xml:space="preserve">Установить, что для получателей социальных услуг, признанных нуждающимися в социальном обслуживании, применяется пониженный тариф </w:t>
      </w:r>
      <w:r w:rsidRPr="00BC59E4">
        <w:rPr>
          <w:rFonts w:ascii="Times New Roman" w:hAnsi="Times New Roman" w:cs="Times New Roman"/>
          <w:sz w:val="28"/>
          <w:szCs w:val="28"/>
        </w:rPr>
        <w:lastRenderedPageBreak/>
        <w:t>на социальные услуги, предоставляемые поставщиками социальных услуг в полустационарной форме социального обслуживания в объемах, предусмотренных индивидуальными программами предоставления социальных услуг, в размере 15 процентов от утвержденных тарифов.</w:t>
      </w:r>
    </w:p>
    <w:p w:rsidR="009D242C" w:rsidRPr="009D242C" w:rsidRDefault="005230EF" w:rsidP="00BC59E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официального опубликования, но не ранее 1 января 2023 года</w:t>
      </w:r>
      <w:r w:rsidR="009D242C"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5223EA" w:rsidRDefault="005223E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5223EA" w:rsidRDefault="00522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6DE9" w:rsidRDefault="007D6DE9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  <w:sectPr w:rsidR="007D6DE9" w:rsidSect="00F324E5">
          <w:headerReference w:type="default" r:id="rId9"/>
          <w:headerReference w:type="first" r:id="rId10"/>
          <w:pgSz w:w="11905" w:h="16838"/>
          <w:pgMar w:top="1134" w:right="851" w:bottom="1134" w:left="1418" w:header="567" w:footer="0" w:gutter="0"/>
          <w:cols w:space="720"/>
          <w:docGrid w:linePitch="299"/>
        </w:sectPr>
      </w:pPr>
    </w:p>
    <w:p w:rsidR="0004220E" w:rsidRDefault="0004220E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5BFF">
        <w:rPr>
          <w:rFonts w:ascii="Times New Roman" w:hAnsi="Times New Roman"/>
          <w:sz w:val="28"/>
          <w:szCs w:val="28"/>
        </w:rPr>
        <w:t xml:space="preserve">1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08581A" w:rsidRDefault="00AD3A27" w:rsidP="00552B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</w:t>
      </w:r>
      <w:r w:rsidR="00E85E3C">
        <w:rPr>
          <w:rFonts w:ascii="Times New Roman" w:hAnsi="Times New Roman" w:cs="Times New Roman"/>
          <w:sz w:val="28"/>
          <w:szCs w:val="28"/>
        </w:rPr>
        <w:t>полу</w:t>
      </w:r>
      <w:r w:rsidRPr="00AD3A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 w:rsidR="00E35BFF">
        <w:rPr>
          <w:rFonts w:ascii="Times New Roman" w:hAnsi="Times New Roman" w:cs="Times New Roman"/>
          <w:sz w:val="28"/>
          <w:szCs w:val="28"/>
        </w:rPr>
        <w:t xml:space="preserve"> </w:t>
      </w:r>
      <w:r w:rsidR="00E35BFF" w:rsidRPr="00652097">
        <w:rPr>
          <w:rFonts w:ascii="Times New Roman" w:hAnsi="Times New Roman" w:cs="Times New Roman"/>
          <w:sz w:val="28"/>
          <w:szCs w:val="28"/>
        </w:rPr>
        <w:t>в условиях дневного пребывания</w:t>
      </w:r>
      <w:r w:rsidR="00E35BFF">
        <w:rPr>
          <w:rFonts w:ascii="Times New Roman" w:hAnsi="Times New Roman" w:cs="Times New Roman"/>
          <w:sz w:val="28"/>
          <w:szCs w:val="28"/>
        </w:rPr>
        <w:t xml:space="preserve"> </w:t>
      </w:r>
      <w:r w:rsidR="00E35BFF" w:rsidRPr="00652097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C82648">
        <w:rPr>
          <w:rFonts w:ascii="Times New Roman" w:hAnsi="Times New Roman" w:cs="Times New Roman"/>
          <w:sz w:val="28"/>
          <w:szCs w:val="28"/>
        </w:rPr>
        <w:t>, на 2023 год</w:t>
      </w:r>
    </w:p>
    <w:p w:rsidR="0008581A" w:rsidRDefault="0008581A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2648" w:rsidRPr="00C82648" w:rsidRDefault="00C82648" w:rsidP="00C82648">
      <w:pPr>
        <w:pStyle w:val="ConsPlusNormal"/>
        <w:spacing w:line="1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D062A5" w:rsidRPr="00DF181F" w:rsidTr="00DF181F">
        <w:trPr>
          <w:cantSplit/>
          <w:trHeight w:val="357"/>
        </w:trPr>
        <w:tc>
          <w:tcPr>
            <w:tcW w:w="988" w:type="dxa"/>
            <w:vAlign w:val="center"/>
          </w:tcPr>
          <w:p w:rsidR="00D062A5" w:rsidRPr="00DF181F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2A5" w:rsidRPr="00DF181F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D062A5" w:rsidRPr="00DF181F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D062A5" w:rsidRPr="00DF181F" w:rsidRDefault="00D062A5" w:rsidP="00D062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B02BC2" w:rsidRPr="00DF1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а единицу услуги,</w:t>
            </w:r>
          </w:p>
          <w:p w:rsidR="00D062A5" w:rsidRPr="00DF181F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F181F" w:rsidRPr="00DF181F" w:rsidRDefault="00DF181F" w:rsidP="00DF181F">
      <w:pPr>
        <w:pStyle w:val="ConsPlusNormal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D062A5" w:rsidRPr="00DF181F" w:rsidTr="00DF181F">
        <w:trPr>
          <w:cantSplit/>
          <w:trHeight w:val="32"/>
          <w:tblHeader/>
        </w:trPr>
        <w:tc>
          <w:tcPr>
            <w:tcW w:w="988" w:type="dxa"/>
            <w:vAlign w:val="center"/>
          </w:tcPr>
          <w:p w:rsidR="00D062A5" w:rsidRPr="00DF181F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D062A5" w:rsidRPr="00DF181F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062A5" w:rsidRPr="00DF181F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172DE4">
        <w:trPr>
          <w:cantSplit/>
          <w:trHeight w:val="457"/>
        </w:trPr>
        <w:tc>
          <w:tcPr>
            <w:tcW w:w="988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40,67</w:t>
            </w:r>
          </w:p>
        </w:tc>
      </w:tr>
      <w:tr w:rsidR="00D062A5" w:rsidRPr="00D062A5" w:rsidTr="00172DE4">
        <w:trPr>
          <w:cantSplit/>
          <w:trHeight w:val="397"/>
        </w:trPr>
        <w:tc>
          <w:tcPr>
            <w:tcW w:w="988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2D5B3A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81,21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791,87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2D5B3A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беспечение мягким инвентарем (одеждой, обувью, нательным бельем и постельными принадлежностями)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2E1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60,68</w:t>
            </w:r>
          </w:p>
        </w:tc>
      </w:tr>
      <w:tr w:rsidR="00D062A5" w:rsidRPr="00D062A5" w:rsidTr="000B1F97">
        <w:trPr>
          <w:cantSplit/>
          <w:trHeight w:val="515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984" w:type="dxa"/>
            <w:vAlign w:val="center"/>
          </w:tcPr>
          <w:p w:rsidR="00D062A5" w:rsidRPr="00D062A5" w:rsidRDefault="002D5B3A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65,55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туалетом (судном, уткой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20,87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мена абсорбирующего белья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20,87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</w:t>
            </w:r>
            <w:r w:rsidR="00B542AE">
              <w:rPr>
                <w:rFonts w:ascii="Times New Roman" w:hAnsi="Times New Roman" w:cs="Times New Roman"/>
                <w:sz w:val="24"/>
                <w:szCs w:val="24"/>
              </w:rPr>
              <w:t>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D062A5" w:rsidRPr="00D062A5" w:rsidRDefault="00B542A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42AE" w:rsidRPr="00D062A5" w:rsidTr="000B1F97">
        <w:trPr>
          <w:cantSplit/>
          <w:trHeight w:val="13"/>
        </w:trPr>
        <w:tc>
          <w:tcPr>
            <w:tcW w:w="988" w:type="dxa"/>
            <w:vAlign w:val="center"/>
          </w:tcPr>
          <w:p w:rsidR="00B542AE" w:rsidRPr="00D062A5" w:rsidRDefault="00B542A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542AE" w:rsidRPr="00D062A5" w:rsidRDefault="00B542AE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B542AE" w:rsidRPr="00D062A5" w:rsidRDefault="00B542A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20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942,07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79,31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еревозка когнитивно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50,95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5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898,89</w:t>
            </w:r>
          </w:p>
        </w:tc>
      </w:tr>
      <w:tr w:rsidR="00876763" w:rsidRPr="00D062A5" w:rsidTr="000B1F97">
        <w:trPr>
          <w:cantSplit/>
          <w:trHeight w:val="695"/>
        </w:trPr>
        <w:tc>
          <w:tcPr>
            <w:tcW w:w="988" w:type="dxa"/>
            <w:vAlign w:val="center"/>
          </w:tcPr>
          <w:p w:rsidR="00876763" w:rsidRPr="00D062A5" w:rsidRDefault="00876763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876763" w:rsidRPr="00D062A5" w:rsidRDefault="00876763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984" w:type="dxa"/>
            <w:vAlign w:val="center"/>
          </w:tcPr>
          <w:p w:rsidR="00876763" w:rsidRPr="00D062A5" w:rsidRDefault="00876763" w:rsidP="0087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3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806E0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641FB2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  <w:trHeight w:val="986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24,24</w:t>
            </w:r>
          </w:p>
        </w:tc>
      </w:tr>
      <w:tr w:rsidR="00D062A5" w:rsidRPr="00D062A5" w:rsidTr="000B1F97">
        <w:trPr>
          <w:cantSplit/>
          <w:trHeight w:val="253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D062A5" w:rsidRPr="00D062A5" w:rsidRDefault="00641FB2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  <w:trHeight w:val="180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76,21</w:t>
            </w:r>
          </w:p>
        </w:tc>
      </w:tr>
      <w:tr w:rsidR="00641FB2" w:rsidRPr="00D062A5" w:rsidTr="000B1F97">
        <w:trPr>
          <w:cantSplit/>
          <w:trHeight w:val="13"/>
        </w:trPr>
        <w:tc>
          <w:tcPr>
            <w:tcW w:w="988" w:type="dxa"/>
            <w:vAlign w:val="center"/>
          </w:tcPr>
          <w:p w:rsidR="00641FB2" w:rsidRPr="00D062A5" w:rsidRDefault="00641FB2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41FB2" w:rsidRPr="00D062A5" w:rsidRDefault="00641FB2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(физических упражнений) для когнитивно сохранных получателей</w:t>
            </w:r>
          </w:p>
        </w:tc>
        <w:tc>
          <w:tcPr>
            <w:tcW w:w="1984" w:type="dxa"/>
            <w:vAlign w:val="center"/>
          </w:tcPr>
          <w:p w:rsidR="00641FB2" w:rsidRPr="00D062A5" w:rsidRDefault="00F01620" w:rsidP="00F01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52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для получателей с легкой степенью когнитивной дисфункци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818,8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для получателей с умеренной степенью когнитивной дисфункции</w:t>
            </w:r>
          </w:p>
        </w:tc>
        <w:tc>
          <w:tcPr>
            <w:tcW w:w="1984" w:type="dxa"/>
            <w:vAlign w:val="center"/>
          </w:tcPr>
          <w:p w:rsidR="00D062A5" w:rsidRPr="00D062A5" w:rsidRDefault="00F0162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8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F016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абилитации инвалидов (далее </w:t>
            </w:r>
            <w:r w:rsidR="00F016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 xml:space="preserve"> ИПРА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818,8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восстановительных занятий, в том числе в соответствии с ИПРА инвалидов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818,8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86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Разовое консультирование в открытых 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52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80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52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5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культур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52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F5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1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86,86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F51F3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F0751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11,13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96,5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11,13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923,62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C236AF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D062A5" w:rsidRPr="00D062A5" w:rsidRDefault="007749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39,25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C236AF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9D2AD9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97,52</w:t>
            </w:r>
          </w:p>
        </w:tc>
      </w:tr>
      <w:tr w:rsidR="00D062A5" w:rsidRPr="00D062A5" w:rsidTr="000B1F97">
        <w:trPr>
          <w:cantSplit/>
          <w:trHeight w:val="495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259,85</w:t>
            </w:r>
          </w:p>
        </w:tc>
      </w:tr>
      <w:tr w:rsidR="00072AB0" w:rsidRPr="00D062A5" w:rsidTr="000B1F97">
        <w:trPr>
          <w:cantSplit/>
          <w:trHeight w:val="293"/>
        </w:trPr>
        <w:tc>
          <w:tcPr>
            <w:tcW w:w="988" w:type="dxa"/>
            <w:vAlign w:val="center"/>
          </w:tcPr>
          <w:p w:rsidR="00072AB0" w:rsidRPr="00D062A5" w:rsidRDefault="00072AB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072AB0" w:rsidRPr="00D062A5" w:rsidRDefault="00072AB0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 (с учетом транспортных расходов)</w:t>
            </w:r>
          </w:p>
        </w:tc>
        <w:tc>
          <w:tcPr>
            <w:tcW w:w="1984" w:type="dxa"/>
            <w:vAlign w:val="center"/>
          </w:tcPr>
          <w:p w:rsidR="00072AB0" w:rsidRPr="00D062A5" w:rsidRDefault="00072AB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B0">
              <w:rPr>
                <w:rFonts w:ascii="Times New Roman" w:hAnsi="Times New Roman" w:cs="Times New Roman"/>
                <w:sz w:val="24"/>
                <w:szCs w:val="24"/>
              </w:rPr>
              <w:t>942,08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C236AF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82231C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  <w:trHeight w:val="609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64,81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12,32</w:t>
            </w:r>
          </w:p>
        </w:tc>
      </w:tr>
      <w:tr w:rsidR="00D062A5" w:rsidRPr="00D062A5" w:rsidTr="000B1F97">
        <w:trPr>
          <w:cantSplit/>
          <w:trHeight w:val="787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12,32</w:t>
            </w:r>
          </w:p>
        </w:tc>
      </w:tr>
      <w:tr w:rsidR="00D062A5" w:rsidRPr="00D062A5" w:rsidTr="000B1F97">
        <w:trPr>
          <w:cantSplit/>
          <w:trHeight w:val="22"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91,05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C236AF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D062A5" w:rsidRPr="00D062A5" w:rsidRDefault="00D555F0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594,43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C2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50,24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D55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D062A5" w:rsidRPr="00D062A5" w:rsidRDefault="00D062A5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350,24</w:t>
            </w:r>
          </w:p>
        </w:tc>
      </w:tr>
      <w:tr w:rsidR="00D062A5" w:rsidRPr="00D062A5" w:rsidTr="00C2153F">
        <w:trPr>
          <w:cantSplit/>
          <w:trHeight w:val="678"/>
        </w:trPr>
        <w:tc>
          <w:tcPr>
            <w:tcW w:w="988" w:type="dxa"/>
            <w:vAlign w:val="center"/>
          </w:tcPr>
          <w:p w:rsidR="00D062A5" w:rsidRPr="00D062A5" w:rsidRDefault="00F24B5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D062A5" w:rsidRPr="00D062A5" w:rsidRDefault="002C578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F24B5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D062A5" w:rsidRPr="00D062A5" w:rsidRDefault="002C578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486,86</w:t>
            </w:r>
          </w:p>
        </w:tc>
      </w:tr>
      <w:tr w:rsidR="002C578E" w:rsidRPr="00D062A5" w:rsidTr="000B1F97">
        <w:trPr>
          <w:cantSplit/>
        </w:trPr>
        <w:tc>
          <w:tcPr>
            <w:tcW w:w="988" w:type="dxa"/>
            <w:vAlign w:val="center"/>
          </w:tcPr>
          <w:p w:rsidR="002C578E" w:rsidRDefault="002C578E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2" w:type="dxa"/>
            <w:vAlign w:val="center"/>
          </w:tcPr>
          <w:p w:rsidR="002C578E" w:rsidRPr="00D062A5" w:rsidRDefault="002C578E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2C578E" w:rsidRPr="00D062A5" w:rsidRDefault="00BD0ADD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Кислородотерапия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265,55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542,19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652,86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951,12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тренажерном зале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818,84</w:t>
            </w:r>
          </w:p>
        </w:tc>
      </w:tr>
      <w:tr w:rsidR="00BD0ADD" w:rsidRPr="00D062A5" w:rsidTr="00BD0ADD">
        <w:trPr>
          <w:cantSplit/>
        </w:trPr>
        <w:tc>
          <w:tcPr>
            <w:tcW w:w="988" w:type="dxa"/>
            <w:vAlign w:val="center"/>
          </w:tcPr>
          <w:p w:rsidR="00BD0ADD" w:rsidRDefault="00BD0ADD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6662" w:type="dxa"/>
          </w:tcPr>
          <w:p w:rsidR="00BD0ADD" w:rsidRPr="00BD0ADD" w:rsidRDefault="00BD0ADD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Занятия эффективной реабилитацией и социализацией с помощью горнолыжного спорта, роллер-спорта</w:t>
            </w:r>
          </w:p>
        </w:tc>
        <w:tc>
          <w:tcPr>
            <w:tcW w:w="1984" w:type="dxa"/>
            <w:vAlign w:val="center"/>
          </w:tcPr>
          <w:p w:rsidR="00BD0ADD" w:rsidRPr="00BD0ADD" w:rsidRDefault="00BD0ADD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DD">
              <w:rPr>
                <w:rFonts w:ascii="Times New Roman" w:hAnsi="Times New Roman" w:cs="Times New Roman"/>
                <w:sz w:val="24"/>
                <w:szCs w:val="24"/>
              </w:rPr>
              <w:t>1150,82</w:t>
            </w:r>
          </w:p>
        </w:tc>
      </w:tr>
      <w:tr w:rsidR="001403A7" w:rsidRPr="00D062A5" w:rsidTr="00BD0ADD">
        <w:trPr>
          <w:cantSplit/>
        </w:trPr>
        <w:tc>
          <w:tcPr>
            <w:tcW w:w="988" w:type="dxa"/>
            <w:vAlign w:val="center"/>
          </w:tcPr>
          <w:p w:rsidR="001403A7" w:rsidRDefault="001403A7" w:rsidP="00BD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62" w:type="dxa"/>
          </w:tcPr>
          <w:p w:rsidR="001403A7" w:rsidRPr="00BD0ADD" w:rsidRDefault="001403A7" w:rsidP="00BD0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1403A7" w:rsidRPr="00BD0ADD" w:rsidRDefault="001403A7" w:rsidP="00BD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  <w:sz w:val="24"/>
                <w:szCs w:val="24"/>
              </w:rPr>
              <w:t>594,43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140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4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D062A5" w:rsidRPr="00D062A5" w:rsidRDefault="001403A7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  <w:sz w:val="24"/>
                <w:szCs w:val="24"/>
              </w:rPr>
              <w:t>509,79</w:t>
            </w:r>
          </w:p>
        </w:tc>
      </w:tr>
      <w:tr w:rsidR="00D062A5" w:rsidRPr="00D062A5" w:rsidTr="000B1F97">
        <w:trPr>
          <w:cantSplit/>
        </w:trPr>
        <w:tc>
          <w:tcPr>
            <w:tcW w:w="988" w:type="dxa"/>
            <w:vAlign w:val="center"/>
          </w:tcPr>
          <w:p w:rsidR="00D062A5" w:rsidRPr="00D062A5" w:rsidRDefault="00D062A5" w:rsidP="00140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4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062A5" w:rsidRPr="00D062A5" w:rsidRDefault="00D062A5" w:rsidP="00D06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A5">
              <w:rPr>
                <w:rFonts w:ascii="Times New Roman" w:hAnsi="Times New Roman" w:cs="Times New Roman"/>
                <w:sz w:val="24"/>
                <w:szCs w:val="24"/>
              </w:rPr>
              <w:t>Услуги по переводу на язык жестов при реализации индивидуальной программы реабилитации или абилитации инвалидов</w:t>
            </w:r>
          </w:p>
        </w:tc>
        <w:tc>
          <w:tcPr>
            <w:tcW w:w="1984" w:type="dxa"/>
            <w:vAlign w:val="center"/>
          </w:tcPr>
          <w:p w:rsidR="00D062A5" w:rsidRPr="00D062A5" w:rsidRDefault="001403A7" w:rsidP="00D06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  <w:sz w:val="24"/>
                <w:szCs w:val="24"/>
              </w:rPr>
              <w:t>352,96</w:t>
            </w:r>
          </w:p>
        </w:tc>
      </w:tr>
    </w:tbl>
    <w:p w:rsidR="007D6DE9" w:rsidRDefault="007D6DE9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BFF" w:rsidRDefault="00E35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E35BFF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AD3A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7E" w:rsidRPr="00652097">
        <w:rPr>
          <w:rFonts w:ascii="Times New Roman" w:hAnsi="Times New Roman" w:cs="Times New Roman"/>
          <w:sz w:val="28"/>
          <w:szCs w:val="28"/>
        </w:rPr>
        <w:t>в условиях дневного пребывания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, на 2023 год</w:t>
      </w:r>
    </w:p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264FA0" w:rsidTr="00DF181F">
        <w:trPr>
          <w:cantSplit/>
          <w:trHeight w:val="499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а единицу услуги,</w:t>
            </w:r>
          </w:p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F181F" w:rsidRPr="00DF181F" w:rsidRDefault="00DF181F" w:rsidP="00DF181F">
      <w:pPr>
        <w:pStyle w:val="ConsPlusNormal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264FA0" w:rsidTr="00DF181F">
        <w:trPr>
          <w:cantSplit/>
          <w:trHeight w:val="13"/>
          <w:tblHeader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FA0" w:rsidTr="00020CB7">
        <w:trPr>
          <w:cantSplit/>
          <w:trHeight w:val="251"/>
        </w:trPr>
        <w:tc>
          <w:tcPr>
            <w:tcW w:w="988" w:type="dxa"/>
            <w:vAlign w:val="center"/>
          </w:tcPr>
          <w:p w:rsidR="00264FA0" w:rsidRPr="00264FA0" w:rsidRDefault="00020CB7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020CB7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020CB7">
        <w:trPr>
          <w:cantSplit/>
          <w:trHeight w:val="316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81,33</w:t>
            </w:r>
          </w:p>
        </w:tc>
      </w:tr>
      <w:tr w:rsidR="00264FA0" w:rsidTr="00020CB7">
        <w:trPr>
          <w:cantSplit/>
          <w:trHeight w:val="681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52,078</w:t>
            </w:r>
          </w:p>
        </w:tc>
      </w:tr>
      <w:tr w:rsidR="00264FA0" w:rsidTr="00020CB7">
        <w:trPr>
          <w:cantSplit/>
          <w:trHeight w:val="355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298,12</w:t>
            </w:r>
          </w:p>
        </w:tc>
      </w:tr>
      <w:tr w:rsidR="00264FA0" w:rsidTr="00020CB7">
        <w:trPr>
          <w:cantSplit/>
          <w:trHeight w:val="25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39,26</w:t>
            </w:r>
          </w:p>
        </w:tc>
      </w:tr>
      <w:tr w:rsidR="00264FA0" w:rsidTr="00020CB7">
        <w:trPr>
          <w:cantSplit/>
          <w:trHeight w:val="515"/>
        </w:trPr>
        <w:tc>
          <w:tcPr>
            <w:tcW w:w="988" w:type="dxa"/>
            <w:vAlign w:val="center"/>
          </w:tcPr>
          <w:p w:rsidR="00264FA0" w:rsidRPr="00264FA0" w:rsidRDefault="00020CB7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264FA0" w:rsidRPr="00264FA0" w:rsidRDefault="00020CB7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70A6" w:rsidTr="00C278E8">
        <w:trPr>
          <w:cantSplit/>
          <w:trHeight w:val="13"/>
        </w:trPr>
        <w:tc>
          <w:tcPr>
            <w:tcW w:w="988" w:type="dxa"/>
            <w:vAlign w:val="center"/>
          </w:tcPr>
          <w:p w:rsidR="000D70A6" w:rsidRPr="00264FA0" w:rsidRDefault="000D70A6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0D70A6" w:rsidRPr="00264FA0" w:rsidRDefault="000D70A6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0D70A6" w:rsidRPr="00264FA0" w:rsidRDefault="000D70A6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A6">
              <w:rPr>
                <w:rFonts w:ascii="Times New Roman" w:hAnsi="Times New Roman" w:cs="Times New Roman"/>
                <w:sz w:val="24"/>
                <w:szCs w:val="24"/>
              </w:rPr>
              <w:t>10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FA0" w:rsidTr="00C278E8">
        <w:trPr>
          <w:cantSplit/>
          <w:trHeight w:val="126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01,79</w:t>
            </w:r>
          </w:p>
        </w:tc>
      </w:tr>
      <w:tr w:rsidR="00C278E8" w:rsidTr="00C278E8">
        <w:trPr>
          <w:cantSplit/>
          <w:trHeight w:val="190"/>
        </w:trPr>
        <w:tc>
          <w:tcPr>
            <w:tcW w:w="988" w:type="dxa"/>
            <w:vAlign w:val="center"/>
          </w:tcPr>
          <w:p w:rsidR="00C278E8" w:rsidRPr="00264FA0" w:rsidRDefault="00C278E8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C278E8" w:rsidRPr="00264FA0" w:rsidRDefault="00C278E8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984" w:type="dxa"/>
            <w:vAlign w:val="center"/>
          </w:tcPr>
          <w:p w:rsidR="00C278E8" w:rsidRPr="00264FA0" w:rsidRDefault="00C278E8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24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провождение во время прогулок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355,10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020CB7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98285E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2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984" w:type="dxa"/>
            <w:vAlign w:val="center"/>
          </w:tcPr>
          <w:p w:rsidR="00264FA0" w:rsidRPr="00264FA0" w:rsidRDefault="002C6BC1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</w:tcPr>
          <w:p w:rsidR="00264FA0" w:rsidRPr="00264FA0" w:rsidRDefault="00841489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Выполнение перевязок по назначению лечащего врача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28,27</w:t>
            </w:r>
          </w:p>
        </w:tc>
      </w:tr>
      <w:tr w:rsidR="00264FA0" w:rsidTr="00264FA0">
        <w:trPr>
          <w:cantSplit/>
        </w:trPr>
        <w:tc>
          <w:tcPr>
            <w:tcW w:w="988" w:type="dxa"/>
          </w:tcPr>
          <w:p w:rsidR="00264FA0" w:rsidRPr="00264FA0" w:rsidRDefault="00841489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72,85</w:t>
            </w:r>
          </w:p>
        </w:tc>
      </w:tr>
      <w:tr w:rsidR="00264FA0" w:rsidTr="00264FA0">
        <w:trPr>
          <w:cantSplit/>
        </w:trPr>
        <w:tc>
          <w:tcPr>
            <w:tcW w:w="988" w:type="dxa"/>
          </w:tcPr>
          <w:p w:rsidR="00264FA0" w:rsidRPr="00264FA0" w:rsidRDefault="00841489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264FA0" w:rsidTr="00264FA0">
        <w:trPr>
          <w:cantSplit/>
        </w:trPr>
        <w:tc>
          <w:tcPr>
            <w:tcW w:w="988" w:type="dxa"/>
          </w:tcPr>
          <w:p w:rsidR="00264FA0" w:rsidRPr="00264FA0" w:rsidRDefault="00841489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лекарственных средств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00,64</w:t>
            </w:r>
          </w:p>
        </w:tc>
      </w:tr>
      <w:tr w:rsidR="00264FA0" w:rsidTr="00B73161">
        <w:trPr>
          <w:cantSplit/>
          <w:trHeight w:val="343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264FA0" w:rsidTr="00B73161">
        <w:trPr>
          <w:cantSplit/>
          <w:trHeight w:val="142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21,10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55,71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реабилитаци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159,49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00,64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83,6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60,76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73161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B73161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66,8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66,8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71,6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76,65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424C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сихологической помощи анонимно (в том числе с использованием </w:t>
            </w:r>
            <w:r w:rsidR="00424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424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66,8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424C98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  <w:r w:rsidR="00424C98">
              <w:rPr>
                <w:rFonts w:ascii="Times New Roman" w:hAnsi="Times New Roman" w:cs="Times New Roman"/>
                <w:sz w:val="24"/>
                <w:szCs w:val="24"/>
              </w:rPr>
              <w:t>ая коррекция</w:t>
            </w:r>
          </w:p>
        </w:tc>
        <w:tc>
          <w:tcPr>
            <w:tcW w:w="1984" w:type="dxa"/>
            <w:vAlign w:val="center"/>
          </w:tcPr>
          <w:p w:rsidR="00264FA0" w:rsidRPr="00264FA0" w:rsidRDefault="00424C98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71,6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19,22</w:t>
            </w:r>
          </w:p>
        </w:tc>
      </w:tr>
      <w:tr w:rsidR="00264FA0" w:rsidTr="00711A0D">
        <w:trPr>
          <w:cantSplit/>
          <w:trHeight w:val="386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A5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е утраченных связей с семьей и внутри семь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66,8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711A0D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711A0D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94,51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77,87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39,26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21,10</w:t>
            </w:r>
          </w:p>
        </w:tc>
      </w:tr>
      <w:tr w:rsidR="00B311DF" w:rsidTr="00B311DF">
        <w:trPr>
          <w:cantSplit/>
          <w:trHeight w:val="102"/>
        </w:trPr>
        <w:tc>
          <w:tcPr>
            <w:tcW w:w="988" w:type="dxa"/>
            <w:vAlign w:val="center"/>
          </w:tcPr>
          <w:p w:rsidR="00B311DF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311DF" w:rsidRPr="00264FA0" w:rsidRDefault="00B311DF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  <w:vAlign w:val="center"/>
          </w:tcPr>
          <w:p w:rsidR="00B311DF" w:rsidRPr="00264FA0" w:rsidRDefault="00B311DF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DF">
              <w:rPr>
                <w:rFonts w:ascii="Times New Roman" w:hAnsi="Times New Roman" w:cs="Times New Roman"/>
                <w:sz w:val="24"/>
                <w:szCs w:val="24"/>
              </w:rPr>
              <w:t>13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77,8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77,8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B311DF">
        <w:trPr>
          <w:cantSplit/>
          <w:trHeight w:val="559"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78,31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593,72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80,1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77,8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80,1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80,1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государственных (муниципальных) услуг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519,94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264FA0" w:rsidRPr="00264FA0" w:rsidRDefault="00B311DF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одбор технических средств реабилитации с учетом особенностей состояния здоровья получателя социальных услуг, места жительства, образа жизн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84,64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наглядных пособий (таблиц, рисунков, схем, карт) для организации занятий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40,06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B311DF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550,89</w:t>
            </w:r>
          </w:p>
        </w:tc>
      </w:tr>
      <w:tr w:rsidR="00B311DF" w:rsidTr="00787223">
        <w:trPr>
          <w:cantSplit/>
          <w:trHeight w:val="866"/>
        </w:trPr>
        <w:tc>
          <w:tcPr>
            <w:tcW w:w="988" w:type="dxa"/>
            <w:vAlign w:val="center"/>
          </w:tcPr>
          <w:p w:rsidR="00B311DF" w:rsidRPr="00264FA0" w:rsidRDefault="00B311DF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6662" w:type="dxa"/>
            <w:vAlign w:val="center"/>
          </w:tcPr>
          <w:p w:rsidR="00B311DF" w:rsidRPr="00264FA0" w:rsidRDefault="00B311DF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едоставления краткого информационного материала по навыкам использования, гарантийного сопровождения, замены, постгарантийного ремонта, утилизации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B311DF" w:rsidRPr="00264FA0" w:rsidRDefault="00B311DF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29,23</w:t>
            </w:r>
          </w:p>
        </w:tc>
      </w:tr>
      <w:tr w:rsidR="00264FA0" w:rsidTr="00787223">
        <w:trPr>
          <w:cantSplit/>
          <w:trHeight w:val="119"/>
        </w:trPr>
        <w:tc>
          <w:tcPr>
            <w:tcW w:w="988" w:type="dxa"/>
            <w:vAlign w:val="center"/>
          </w:tcPr>
          <w:p w:rsidR="00264FA0" w:rsidRPr="00264FA0" w:rsidRDefault="00CD7AFD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услуг по ремонту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717,13</w:t>
            </w:r>
          </w:p>
        </w:tc>
      </w:tr>
      <w:tr w:rsidR="00264FA0" w:rsidTr="00787223">
        <w:trPr>
          <w:cantSplit/>
          <w:trHeight w:val="202"/>
        </w:trPr>
        <w:tc>
          <w:tcPr>
            <w:tcW w:w="988" w:type="dxa"/>
            <w:vAlign w:val="center"/>
          </w:tcPr>
          <w:p w:rsidR="00264FA0" w:rsidRPr="00264FA0" w:rsidRDefault="00CD7AFD" w:rsidP="00B311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Доставка абсорбирующего белья на дом получателю социальных услуг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883,3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787223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264FA0" w:rsidRPr="00264FA0" w:rsidRDefault="00787223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Кислородотерапи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250,6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31,3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Физипроцедуры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63,67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379,81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тренажерном зале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12,09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F84620" w:rsidP="007872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Занятия эффективной реабилитацией и социализацией с помощью горнолыжного спорта, роллер-спорта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1159,49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482,08</w:t>
            </w:r>
          </w:p>
        </w:tc>
      </w:tr>
      <w:tr w:rsidR="00264FA0" w:rsidTr="00264FA0">
        <w:trPr>
          <w:cantSplit/>
        </w:trPr>
        <w:tc>
          <w:tcPr>
            <w:tcW w:w="988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662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264FA0" w:rsidRPr="00264FA0" w:rsidRDefault="00264FA0" w:rsidP="00A518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613,92</w:t>
            </w:r>
          </w:p>
        </w:tc>
      </w:tr>
    </w:tbl>
    <w:p w:rsidR="00264FA0" w:rsidRDefault="00264F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31497E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AD3A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7E" w:rsidRPr="00D94CC9">
        <w:rPr>
          <w:rFonts w:ascii="Times New Roman" w:hAnsi="Times New Roman" w:cs="Times New Roman"/>
          <w:sz w:val="28"/>
          <w:szCs w:val="28"/>
        </w:rPr>
        <w:t>в условиях временного приюта совершеннолетних граждан</w:t>
      </w:r>
      <w:r w:rsidR="0031497E">
        <w:rPr>
          <w:rFonts w:ascii="Times New Roman" w:hAnsi="Times New Roman" w:cs="Times New Roman"/>
          <w:sz w:val="28"/>
          <w:szCs w:val="28"/>
        </w:rPr>
        <w:t>,</w:t>
      </w:r>
    </w:p>
    <w:p w:rsidR="00E35BFF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B02BC2" w:rsidTr="00DF181F">
        <w:trPr>
          <w:cantSplit/>
          <w:trHeight w:val="215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B02BC2" w:rsidRPr="00264FA0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а единицу услуги,</w:t>
            </w:r>
          </w:p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F181F" w:rsidRPr="00DF181F" w:rsidRDefault="00DF181F" w:rsidP="00DF181F">
      <w:pPr>
        <w:pStyle w:val="ConsPlusNormal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B02BC2" w:rsidTr="00DF181F">
        <w:trPr>
          <w:cantSplit/>
          <w:trHeight w:val="91"/>
          <w:tblHeader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02BC2" w:rsidRPr="00B02BC2" w:rsidRDefault="002E1AAC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2E1AAC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2E1AAC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50,19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отправления религиозных обрядо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6,91</w:t>
            </w:r>
          </w:p>
        </w:tc>
      </w:tr>
      <w:tr w:rsidR="002E1AAC" w:rsidTr="00BB52CD">
        <w:trPr>
          <w:cantSplit/>
        </w:trPr>
        <w:tc>
          <w:tcPr>
            <w:tcW w:w="988" w:type="dxa"/>
            <w:vAlign w:val="center"/>
          </w:tcPr>
          <w:p w:rsidR="002E1AAC" w:rsidRPr="00B02BC2" w:rsidRDefault="002E1AAC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2E1AAC" w:rsidRPr="00B02BC2" w:rsidRDefault="002E1AAC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2E1AAC" w:rsidRPr="00B02BC2" w:rsidRDefault="002E1AAC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30,96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B02BC2" w:rsidRPr="00B02BC2" w:rsidRDefault="006C63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2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59,25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6C63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23,13</w:t>
            </w:r>
          </w:p>
        </w:tc>
      </w:tr>
      <w:tr w:rsidR="00B02BC2" w:rsidTr="007C4EF7">
        <w:trPr>
          <w:cantSplit/>
          <w:trHeight w:val="671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  <w:tc>
          <w:tcPr>
            <w:tcW w:w="1984" w:type="dxa"/>
            <w:vAlign w:val="center"/>
          </w:tcPr>
          <w:p w:rsidR="00B02BC2" w:rsidRPr="00B02BC2" w:rsidRDefault="00CE7B98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омощь в уходе за ротовой полостью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71,55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195EDF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ванна</w:t>
            </w:r>
            <w:r w:rsidR="00B02BC2" w:rsidRPr="00B02BC2">
              <w:rPr>
                <w:rFonts w:ascii="Times New Roman" w:hAnsi="Times New Roman" w:cs="Times New Roman"/>
                <w:sz w:val="24"/>
                <w:szCs w:val="24"/>
              </w:rPr>
              <w:t>/помывка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26,26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трижка волос, ногтей, для мужчин также бритье бороды и усо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26,26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мена абсорбирующего бель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71,55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  <w:r w:rsidR="002E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работка катетеро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195EDF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B02BC2" w:rsidRPr="00B02BC2" w:rsidRDefault="009702B7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3F99" w:rsidTr="007C4EF7">
        <w:trPr>
          <w:cantSplit/>
          <w:trHeight w:val="171"/>
        </w:trPr>
        <w:tc>
          <w:tcPr>
            <w:tcW w:w="988" w:type="dxa"/>
            <w:vAlign w:val="center"/>
          </w:tcPr>
          <w:p w:rsidR="007C3F99" w:rsidRPr="00B02BC2" w:rsidRDefault="007C3F99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7C3F99" w:rsidRPr="00B02BC2" w:rsidRDefault="007C3F99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7C3F99" w:rsidRPr="00B02BC2" w:rsidRDefault="007C3F99" w:rsidP="007C3F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8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50,19</w:t>
            </w:r>
          </w:p>
        </w:tc>
      </w:tr>
      <w:tr w:rsidR="00B065A6" w:rsidTr="00865186">
        <w:trPr>
          <w:cantSplit/>
        </w:trPr>
        <w:tc>
          <w:tcPr>
            <w:tcW w:w="988" w:type="dxa"/>
            <w:vAlign w:val="center"/>
          </w:tcPr>
          <w:p w:rsidR="00B065A6" w:rsidRPr="00B02BC2" w:rsidRDefault="00B065A6" w:rsidP="00B065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vAlign w:val="center"/>
          </w:tcPr>
          <w:p w:rsidR="00B065A6" w:rsidRPr="00B02BC2" w:rsidRDefault="00B065A6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</w:tc>
        <w:tc>
          <w:tcPr>
            <w:tcW w:w="1984" w:type="dxa"/>
            <w:vAlign w:val="center"/>
          </w:tcPr>
          <w:p w:rsidR="00B065A6" w:rsidRPr="00B02BC2" w:rsidRDefault="00B065A6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217,49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65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65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83,68</w:t>
            </w:r>
          </w:p>
        </w:tc>
      </w:tr>
      <w:tr w:rsidR="00B065A6" w:rsidTr="00865186">
        <w:trPr>
          <w:cantSplit/>
        </w:trPr>
        <w:tc>
          <w:tcPr>
            <w:tcW w:w="988" w:type="dxa"/>
            <w:vAlign w:val="center"/>
          </w:tcPr>
          <w:p w:rsidR="00B065A6" w:rsidRPr="00B065A6" w:rsidRDefault="00B065A6" w:rsidP="00B065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  <w:vAlign w:val="center"/>
          </w:tcPr>
          <w:p w:rsidR="00B065A6" w:rsidRPr="00B065A6" w:rsidRDefault="00B065A6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6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984" w:type="dxa"/>
            <w:vAlign w:val="center"/>
          </w:tcPr>
          <w:p w:rsidR="00B065A6" w:rsidRPr="00B065A6" w:rsidRDefault="00B065A6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6">
              <w:rPr>
                <w:rFonts w:ascii="Times New Roman" w:hAnsi="Times New Roman" w:cs="Times New Roman"/>
                <w:sz w:val="24"/>
                <w:szCs w:val="24"/>
              </w:rPr>
              <w:t>1632,02</w:t>
            </w:r>
          </w:p>
        </w:tc>
      </w:tr>
      <w:tr w:rsidR="00B02BC2" w:rsidTr="006A6D8E">
        <w:trPr>
          <w:cantSplit/>
          <w:trHeight w:val="451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50,26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продуктов питания, промышленных товаров, средств санитарии и гигиены, средств ухода, книг, газет, журнало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83,6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6A6D8E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6A6D8E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984" w:type="dxa"/>
            <w:vAlign w:val="center"/>
          </w:tcPr>
          <w:p w:rsidR="00B02BC2" w:rsidRPr="00B02BC2" w:rsidRDefault="00CB14F9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="00AE716C">
              <w:rPr>
                <w:rFonts w:ascii="Times New Roman" w:hAnsi="Times New Roman" w:cs="Times New Roman"/>
                <w:sz w:val="24"/>
                <w:szCs w:val="24"/>
              </w:rPr>
              <w:t>а приемом лекарственных средств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Закапывание капель, проведение ингаляци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внутримышечной или подкожной инъекции, проведение внутривенной инъекци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Измерение уровня сахара глюкометром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19,98</w:t>
            </w:r>
          </w:p>
        </w:tc>
      </w:tr>
      <w:tr w:rsidR="00B02BC2" w:rsidTr="00C55134">
        <w:trPr>
          <w:cantSplit/>
          <w:trHeight w:val="421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39,81</w:t>
            </w:r>
          </w:p>
        </w:tc>
      </w:tr>
      <w:tr w:rsidR="00B02BC2" w:rsidTr="00E9000E">
        <w:trPr>
          <w:cantSplit/>
          <w:trHeight w:val="220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835,68</w:t>
            </w:r>
          </w:p>
        </w:tc>
      </w:tr>
      <w:tr w:rsidR="00070E59" w:rsidTr="00865186">
        <w:trPr>
          <w:cantSplit/>
        </w:trPr>
        <w:tc>
          <w:tcPr>
            <w:tcW w:w="988" w:type="dxa"/>
            <w:vAlign w:val="center"/>
          </w:tcPr>
          <w:p w:rsidR="00070E59" w:rsidRPr="00B02BC2" w:rsidRDefault="00070E59" w:rsidP="00070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070E59" w:rsidRPr="00B02BC2" w:rsidRDefault="00070E59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070E59" w:rsidRPr="00B02BC2" w:rsidRDefault="00070E59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23,12</w:t>
            </w:r>
          </w:p>
        </w:tc>
      </w:tr>
      <w:tr w:rsidR="00B02BC2" w:rsidTr="00E9000E">
        <w:trPr>
          <w:cantSplit/>
          <w:trHeight w:val="160"/>
        </w:trPr>
        <w:tc>
          <w:tcPr>
            <w:tcW w:w="988" w:type="dxa"/>
            <w:vAlign w:val="center"/>
          </w:tcPr>
          <w:p w:rsidR="00B02BC2" w:rsidRPr="00B02BC2" w:rsidRDefault="00B02BC2" w:rsidP="00070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835,68</w:t>
            </w:r>
          </w:p>
        </w:tc>
      </w:tr>
      <w:tr w:rsidR="00B02BC2" w:rsidTr="00E72F79">
        <w:trPr>
          <w:cantSplit/>
          <w:trHeight w:val="1163"/>
        </w:trPr>
        <w:tc>
          <w:tcPr>
            <w:tcW w:w="988" w:type="dxa"/>
            <w:vAlign w:val="center"/>
          </w:tcPr>
          <w:p w:rsidR="00B02BC2" w:rsidRPr="00B02BC2" w:rsidRDefault="00B02BC2" w:rsidP="003B30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B3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35,90</w:t>
            </w:r>
          </w:p>
        </w:tc>
      </w:tr>
      <w:tr w:rsidR="00B02BC2" w:rsidTr="00E72F79">
        <w:trPr>
          <w:cantSplit/>
          <w:trHeight w:val="419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B02BC2" w:rsidRPr="00B02BC2" w:rsidRDefault="00684AA5" w:rsidP="00684A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более 5 дней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23,12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29,41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одежды в дезкамере, дезинфекци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45,23</w:t>
            </w:r>
          </w:p>
        </w:tc>
      </w:tr>
      <w:tr w:rsidR="006E3CE0" w:rsidTr="00865186">
        <w:trPr>
          <w:cantSplit/>
        </w:trPr>
        <w:tc>
          <w:tcPr>
            <w:tcW w:w="988" w:type="dxa"/>
            <w:vAlign w:val="center"/>
          </w:tcPr>
          <w:p w:rsidR="006E3CE0" w:rsidRPr="00B02BC2" w:rsidRDefault="006E3CE0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E3CE0" w:rsidRPr="00B02BC2" w:rsidRDefault="006E3CE0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6E3CE0" w:rsidRPr="00B02BC2" w:rsidRDefault="006E3CE0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80,97</w:t>
            </w:r>
          </w:p>
        </w:tc>
      </w:tr>
      <w:tr w:rsidR="006E3CE0" w:rsidTr="00865186">
        <w:trPr>
          <w:cantSplit/>
        </w:trPr>
        <w:tc>
          <w:tcPr>
            <w:tcW w:w="988" w:type="dxa"/>
            <w:vAlign w:val="center"/>
          </w:tcPr>
          <w:p w:rsidR="006E3CE0" w:rsidRPr="00B02BC2" w:rsidRDefault="006E3CE0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E3CE0" w:rsidRPr="00B02BC2" w:rsidRDefault="006E3CE0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на санаторно-курортное лечение</w:t>
            </w:r>
          </w:p>
        </w:tc>
        <w:tc>
          <w:tcPr>
            <w:tcW w:w="1984" w:type="dxa"/>
            <w:vAlign w:val="center"/>
          </w:tcPr>
          <w:p w:rsidR="006E3CE0" w:rsidRPr="00B02BC2" w:rsidRDefault="006E3CE0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502,54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962790" w:rsidRDefault="006E3CE0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  <w:vAlign w:val="center"/>
          </w:tcPr>
          <w:p w:rsidR="00B02BC2" w:rsidRPr="00962790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</w:t>
            </w:r>
            <w:r w:rsidR="006E3CE0" w:rsidRPr="00962790">
              <w:rPr>
                <w:rFonts w:ascii="Times New Roman" w:hAnsi="Times New Roman" w:cs="Times New Roman"/>
                <w:sz w:val="24"/>
                <w:szCs w:val="24"/>
              </w:rPr>
              <w:t>го питания</w:t>
            </w:r>
          </w:p>
        </w:tc>
        <w:tc>
          <w:tcPr>
            <w:tcW w:w="1984" w:type="dxa"/>
            <w:vAlign w:val="center"/>
          </w:tcPr>
          <w:p w:rsidR="00B02BC2" w:rsidRPr="00962790" w:rsidRDefault="006E3CE0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962790" w:rsidRDefault="00B02BC2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3CE0" w:rsidRPr="00962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4DF4" w:rsidRPr="0096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962790" w:rsidRDefault="00962790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984" w:type="dxa"/>
            <w:vAlign w:val="center"/>
          </w:tcPr>
          <w:p w:rsidR="00B02BC2" w:rsidRPr="00962790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0">
              <w:rPr>
                <w:rFonts w:ascii="Times New Roman" w:hAnsi="Times New Roman" w:cs="Times New Roman"/>
                <w:sz w:val="24"/>
                <w:szCs w:val="24"/>
              </w:rPr>
              <w:t>654,97</w:t>
            </w:r>
          </w:p>
        </w:tc>
      </w:tr>
      <w:tr w:rsidR="00657B89" w:rsidTr="00BB52CD">
        <w:trPr>
          <w:cantSplit/>
        </w:trPr>
        <w:tc>
          <w:tcPr>
            <w:tcW w:w="988" w:type="dxa"/>
            <w:vAlign w:val="center"/>
          </w:tcPr>
          <w:p w:rsidR="00657B89" w:rsidRPr="00962790" w:rsidRDefault="00657B89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6662" w:type="dxa"/>
            <w:vAlign w:val="center"/>
          </w:tcPr>
          <w:p w:rsidR="00657B89" w:rsidRPr="00962790" w:rsidRDefault="00657B89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657B89" w:rsidRPr="00962790" w:rsidRDefault="00657B89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657B89" w:rsidRDefault="00B02BC2" w:rsidP="006E3C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3CE0" w:rsidRPr="00657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F4DF4" w:rsidRPr="006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B89" w:rsidRPr="00657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B02BC2" w:rsidRPr="00657B89" w:rsidRDefault="00657B89" w:rsidP="00657B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TCP)</w:t>
            </w:r>
          </w:p>
        </w:tc>
        <w:tc>
          <w:tcPr>
            <w:tcW w:w="1984" w:type="dxa"/>
            <w:vAlign w:val="center"/>
          </w:tcPr>
          <w:p w:rsidR="00B02BC2" w:rsidRPr="00657B89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1531,2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657B89" w:rsidRDefault="00B02BC2" w:rsidP="00657B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3CE0" w:rsidRPr="00657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B89" w:rsidRPr="00657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DF4" w:rsidRPr="006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B89" w:rsidRPr="00657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B02BC2" w:rsidRPr="00657B89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Взаимодействие с пунктом проката</w:t>
            </w:r>
          </w:p>
        </w:tc>
        <w:tc>
          <w:tcPr>
            <w:tcW w:w="1984" w:type="dxa"/>
            <w:vAlign w:val="center"/>
          </w:tcPr>
          <w:p w:rsidR="00B02BC2" w:rsidRPr="00657B89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9">
              <w:rPr>
                <w:rFonts w:ascii="Times New Roman" w:hAnsi="Times New Roman" w:cs="Times New Roman"/>
                <w:sz w:val="24"/>
                <w:szCs w:val="24"/>
              </w:rPr>
              <w:t>874,0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71621F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EB4109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90,59</w:t>
            </w:r>
          </w:p>
        </w:tc>
      </w:tr>
      <w:tr w:rsidR="00B02BC2" w:rsidTr="00EB4109">
        <w:trPr>
          <w:cantSplit/>
          <w:trHeight w:val="377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90,59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038,89</w:t>
            </w:r>
          </w:p>
        </w:tc>
      </w:tr>
      <w:tr w:rsidR="00B02BC2" w:rsidTr="00EB4109">
        <w:trPr>
          <w:cantSplit/>
          <w:trHeight w:val="413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EB41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сихологической помощи анонимно (в том числе с использованием </w:t>
            </w:r>
            <w:r w:rsidR="00EB4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EB4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90,59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EB4109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662" w:type="dxa"/>
            <w:vAlign w:val="center"/>
          </w:tcPr>
          <w:p w:rsidR="00B02BC2" w:rsidRPr="00B02BC2" w:rsidRDefault="00EB4109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B02BC2" w:rsidRPr="00B02BC2" w:rsidRDefault="00644D05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  <w:r w:rsidR="00EF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764,34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27,46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е утраченных связей с семьей и внутри семь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038,0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4B4E4A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4B4E4A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E240B9">
        <w:trPr>
          <w:cantSplit/>
          <w:trHeight w:val="768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26,26</w:t>
            </w:r>
          </w:p>
        </w:tc>
      </w:tr>
      <w:tr w:rsidR="00B02BC2" w:rsidTr="008301AA">
        <w:trPr>
          <w:cantSplit/>
          <w:trHeight w:val="150"/>
        </w:trPr>
        <w:tc>
          <w:tcPr>
            <w:tcW w:w="988" w:type="dxa"/>
            <w:vAlign w:val="center"/>
          </w:tcPr>
          <w:p w:rsidR="00B02BC2" w:rsidRPr="00B02BC2" w:rsidRDefault="00B02BC2" w:rsidP="00E240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4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350,26</w:t>
            </w:r>
          </w:p>
        </w:tc>
      </w:tr>
      <w:tr w:rsidR="003139B4" w:rsidTr="008301AA">
        <w:trPr>
          <w:cantSplit/>
          <w:trHeight w:val="103"/>
        </w:trPr>
        <w:tc>
          <w:tcPr>
            <w:tcW w:w="988" w:type="dxa"/>
            <w:vAlign w:val="center"/>
          </w:tcPr>
          <w:p w:rsidR="003139B4" w:rsidRPr="00B02BC2" w:rsidRDefault="003139B4" w:rsidP="00E240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3139B4" w:rsidRPr="00B02BC2" w:rsidRDefault="003139B4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  <w:vAlign w:val="center"/>
          </w:tcPr>
          <w:p w:rsidR="003139B4" w:rsidRPr="00B02BC2" w:rsidRDefault="003139B4" w:rsidP="003139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B4">
              <w:rPr>
                <w:rFonts w:ascii="Times New Roman" w:hAnsi="Times New Roman" w:cs="Times New Roman"/>
                <w:sz w:val="24"/>
                <w:szCs w:val="24"/>
              </w:rPr>
              <w:t>12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3139B4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83,6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817,8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817,2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17,0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8301AA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B02BC2" w:rsidRPr="00B02BC2" w:rsidRDefault="008301AA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817,23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83,6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483,68</w:t>
            </w:r>
          </w:p>
        </w:tc>
      </w:tr>
      <w:tr w:rsidR="001D4F12" w:rsidTr="001D4F12">
        <w:trPr>
          <w:cantSplit/>
          <w:trHeight w:val="220"/>
        </w:trPr>
        <w:tc>
          <w:tcPr>
            <w:tcW w:w="988" w:type="dxa"/>
            <w:vAlign w:val="center"/>
          </w:tcPr>
          <w:p w:rsidR="001D4F12" w:rsidRPr="00B02BC2" w:rsidRDefault="001D4F12" w:rsidP="001D4F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1D4F12" w:rsidRPr="00B02BC2" w:rsidRDefault="001D4F12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государственных (муниципальных) услуг</w:t>
            </w:r>
          </w:p>
        </w:tc>
        <w:tc>
          <w:tcPr>
            <w:tcW w:w="1984" w:type="dxa"/>
            <w:vAlign w:val="center"/>
          </w:tcPr>
          <w:p w:rsidR="001D4F12" w:rsidRPr="00B02BC2" w:rsidRDefault="001D4F12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17,03</w:t>
            </w:r>
          </w:p>
        </w:tc>
      </w:tr>
      <w:tr w:rsidR="00B02BC2" w:rsidTr="00FD0738">
        <w:trPr>
          <w:cantSplit/>
          <w:trHeight w:val="301"/>
        </w:trPr>
        <w:tc>
          <w:tcPr>
            <w:tcW w:w="988" w:type="dxa"/>
            <w:vAlign w:val="center"/>
          </w:tcPr>
          <w:p w:rsidR="00B02BC2" w:rsidRPr="00B02BC2" w:rsidRDefault="00B02BC2" w:rsidP="001D4F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4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1417,62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FD0738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B02BC2" w:rsidRPr="00B02BC2" w:rsidRDefault="00FD0738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02BC2" w:rsidTr="00217BA9">
        <w:trPr>
          <w:cantSplit/>
          <w:trHeight w:val="313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26,26</w:t>
            </w:r>
          </w:p>
        </w:tc>
      </w:tr>
      <w:tr w:rsidR="00B02BC2" w:rsidTr="00217BA9">
        <w:trPr>
          <w:cantSplit/>
          <w:trHeight w:val="394"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835,68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645,15</w:t>
            </w:r>
          </w:p>
        </w:tc>
      </w:tr>
      <w:tr w:rsidR="00B02BC2" w:rsidTr="00BB52CD">
        <w:trPr>
          <w:cantSplit/>
        </w:trPr>
        <w:tc>
          <w:tcPr>
            <w:tcW w:w="988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02BC2" w:rsidRPr="00B02BC2" w:rsidRDefault="00B02BC2" w:rsidP="002E1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B02BC2" w:rsidRPr="00B02BC2" w:rsidRDefault="00B02BC2" w:rsidP="00B02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2">
              <w:rPr>
                <w:rFonts w:ascii="Times New Roman" w:hAnsi="Times New Roman" w:cs="Times New Roman"/>
                <w:sz w:val="24"/>
                <w:szCs w:val="24"/>
              </w:rPr>
              <w:t>517,03</w:t>
            </w:r>
          </w:p>
        </w:tc>
      </w:tr>
    </w:tbl>
    <w:p w:rsidR="00E35BFF" w:rsidRDefault="00E35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31497E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AD3A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7E" w:rsidRPr="00CB7653">
        <w:rPr>
          <w:rFonts w:ascii="Times New Roman" w:hAnsi="Times New Roman" w:cs="Times New Roman"/>
          <w:sz w:val="28"/>
          <w:szCs w:val="28"/>
        </w:rPr>
        <w:t>в условиях временного приюта несовершеннолетних граждан</w:t>
      </w:r>
      <w:r w:rsidR="0031497E">
        <w:rPr>
          <w:rFonts w:ascii="Times New Roman" w:hAnsi="Times New Roman" w:cs="Times New Roman"/>
          <w:sz w:val="28"/>
          <w:szCs w:val="28"/>
        </w:rPr>
        <w:t>,</w:t>
      </w:r>
    </w:p>
    <w:p w:rsidR="00E35BFF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6B496B" w:rsidTr="00DF181F">
        <w:trPr>
          <w:cantSplit/>
          <w:trHeight w:val="499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Тариф на единицу услуги,</w:t>
            </w:r>
          </w:p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F181F" w:rsidRPr="00DF181F" w:rsidRDefault="00DF181F" w:rsidP="00DF181F">
      <w:pPr>
        <w:pStyle w:val="ConsPlusNormal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6B496B" w:rsidTr="00DF181F">
        <w:trPr>
          <w:cantSplit/>
          <w:tblHeader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804144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804144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67,84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19,1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E16D94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653,72</w:t>
            </w:r>
          </w:p>
        </w:tc>
      </w:tr>
      <w:tr w:rsidR="006B496B" w:rsidTr="00885472">
        <w:trPr>
          <w:cantSplit/>
          <w:trHeight w:val="373"/>
        </w:trPr>
        <w:tc>
          <w:tcPr>
            <w:tcW w:w="988" w:type="dxa"/>
            <w:vAlign w:val="center"/>
          </w:tcPr>
          <w:p w:rsidR="006B496B" w:rsidRPr="006B496B" w:rsidRDefault="00E16D94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E16D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и, газетами, настольными играми:</w:t>
            </w:r>
          </w:p>
        </w:tc>
        <w:tc>
          <w:tcPr>
            <w:tcW w:w="1984" w:type="dxa"/>
            <w:vAlign w:val="center"/>
          </w:tcPr>
          <w:p w:rsidR="006B496B" w:rsidRPr="006B496B" w:rsidRDefault="001A11BE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65C5B" w:rsidTr="00885472">
        <w:trPr>
          <w:cantSplit/>
          <w:trHeight w:val="13"/>
        </w:trPr>
        <w:tc>
          <w:tcPr>
            <w:tcW w:w="988" w:type="dxa"/>
            <w:vAlign w:val="center"/>
          </w:tcPr>
          <w:p w:rsidR="00665C5B" w:rsidRPr="006B496B" w:rsidRDefault="00665C5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65C5B" w:rsidRPr="006B496B" w:rsidRDefault="00665C5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665C5B" w:rsidRPr="006B496B" w:rsidRDefault="00665C5B" w:rsidP="00665C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5B"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98,92</w:t>
            </w:r>
          </w:p>
        </w:tc>
      </w:tr>
      <w:tr w:rsidR="006B496B" w:rsidTr="00885472">
        <w:trPr>
          <w:cantSplit/>
          <w:trHeight w:val="473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859,77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584,46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провождение во время прогулок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960,68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65C5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665C5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1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984" w:type="dxa"/>
            <w:vAlign w:val="center"/>
          </w:tcPr>
          <w:p w:rsidR="006B496B" w:rsidRPr="006B496B" w:rsidRDefault="0088547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Выполнение перевязок по назначению лечащего врача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90,4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04,7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91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а приемом лекарственных средств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91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46,77</w:t>
            </w:r>
          </w:p>
        </w:tc>
      </w:tr>
      <w:tr w:rsidR="006B496B" w:rsidTr="00EB0351">
        <w:trPr>
          <w:cantSplit/>
          <w:trHeight w:val="369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945,14</w:t>
            </w:r>
          </w:p>
        </w:tc>
      </w:tr>
      <w:tr w:rsidR="006B496B" w:rsidTr="00EB0351">
        <w:trPr>
          <w:cantSplit/>
          <w:trHeight w:val="309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34,04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977,23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647,59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E4261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6B496B" w:rsidRPr="006B496B" w:rsidRDefault="00EF47EC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38,09</w:t>
            </w:r>
          </w:p>
        </w:tc>
      </w:tr>
      <w:tr w:rsidR="006B496B" w:rsidTr="00DD799C">
        <w:trPr>
          <w:cantSplit/>
          <w:trHeight w:val="196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46,77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96,36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DD799C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DD799C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1C13E2">
        <w:trPr>
          <w:cantSplit/>
          <w:trHeight w:val="653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868,81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182,4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05E4B" w:rsidP="00605E4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сихологической помощи анонимно (в том числе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E4B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5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1C13E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  <w:vAlign w:val="center"/>
          </w:tcPr>
          <w:p w:rsidR="006B496B" w:rsidRPr="006B496B" w:rsidRDefault="00387102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6B496B" w:rsidRPr="006B496B" w:rsidRDefault="0038710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868,81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12,01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е утраченных связей с семьей и внутри семь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1C13E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1B30EE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39,17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182,4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868,8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70,83</w:t>
            </w:r>
          </w:p>
        </w:tc>
      </w:tr>
      <w:tr w:rsidR="00604A8B" w:rsidTr="00604A8B">
        <w:trPr>
          <w:cantSplit/>
          <w:trHeight w:val="13"/>
        </w:trPr>
        <w:tc>
          <w:tcPr>
            <w:tcW w:w="988" w:type="dxa"/>
            <w:vAlign w:val="center"/>
          </w:tcPr>
          <w:p w:rsidR="00604A8B" w:rsidRPr="006B496B" w:rsidRDefault="00604A8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04A8B" w:rsidRPr="006B496B" w:rsidRDefault="00604A8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  <w:vAlign w:val="center"/>
          </w:tcPr>
          <w:p w:rsidR="00604A8B" w:rsidRPr="006B496B" w:rsidRDefault="00604A8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8B">
              <w:rPr>
                <w:rFonts w:ascii="Times New Roman" w:hAnsi="Times New Roman" w:cs="Times New Roman"/>
                <w:sz w:val="24"/>
                <w:szCs w:val="24"/>
              </w:rPr>
              <w:t>1217,50</w:t>
            </w:r>
          </w:p>
        </w:tc>
      </w:tr>
      <w:tr w:rsidR="006B496B" w:rsidTr="004D74BB">
        <w:trPr>
          <w:cantSplit/>
          <w:trHeight w:val="105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182,4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182,4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1C13E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4D74B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13,51</w:t>
            </w:r>
          </w:p>
        </w:tc>
      </w:tr>
      <w:tr w:rsidR="00D400C9" w:rsidTr="009F52E5">
        <w:trPr>
          <w:cantSplit/>
          <w:trHeight w:val="709"/>
        </w:trPr>
        <w:tc>
          <w:tcPr>
            <w:tcW w:w="988" w:type="dxa"/>
            <w:vAlign w:val="center"/>
          </w:tcPr>
          <w:p w:rsidR="00D400C9" w:rsidRPr="006B496B" w:rsidRDefault="00D400C9" w:rsidP="00D400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D400C9" w:rsidRPr="006B496B" w:rsidRDefault="00D400C9" w:rsidP="008651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D400C9" w:rsidRPr="006B496B" w:rsidRDefault="00D400C9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51,34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9F52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1185,37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1C13E2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6B496B" w:rsidRPr="006B496B" w:rsidRDefault="009F52E5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C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13,50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055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9F52E5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51,34</w:t>
            </w:r>
          </w:p>
        </w:tc>
      </w:tr>
      <w:tr w:rsidR="006B496B" w:rsidTr="002B08DB">
        <w:trPr>
          <w:cantSplit/>
          <w:trHeight w:val="454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51,34</w:t>
            </w:r>
          </w:p>
        </w:tc>
      </w:tr>
      <w:tr w:rsidR="006B496B" w:rsidTr="002B08DB">
        <w:trPr>
          <w:cantSplit/>
          <w:trHeight w:val="536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государственных (муниципальных) услуг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77,56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9F52E5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6B496B" w:rsidRPr="006B496B" w:rsidRDefault="009F52E5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5308E6">
        <w:trPr>
          <w:cantSplit/>
          <w:trHeight w:val="561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2B08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6B496B" w:rsidRPr="006B496B" w:rsidRDefault="002B08DB" w:rsidP="005308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2B08D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одбор технических средств реабилитации с учетом особенностей состояния здоровья получателя социальных услуг, места жительства, образа жизн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98,4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2B08D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наглядных пособий (таблиц, рисунков, схем, карт) для организации занятий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450,69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2B08D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2B08D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редоставления краткого информационного материала по навыкам использования, гарантийного сопровождения, замены, постгарантийного ремонта, утилизации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346,15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8C1F1E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одействие в предоставлении услуг по ремонту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12,01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8C1F1E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оставка абсорбирующего белья на дом получателю социальных услуг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868,81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8C1F1E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96B" w:rsidRPr="006B496B">
              <w:rPr>
                <w:rFonts w:ascii="Times New Roman" w:hAnsi="Times New Roman" w:cs="Times New Roman"/>
                <w:sz w:val="24"/>
                <w:szCs w:val="24"/>
              </w:rPr>
              <w:t>роведение других мероприятий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средовой реабилитаци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8C1F1E" w:rsidTr="008C1F1E">
        <w:trPr>
          <w:cantSplit/>
          <w:trHeight w:val="13"/>
        </w:trPr>
        <w:tc>
          <w:tcPr>
            <w:tcW w:w="988" w:type="dxa"/>
            <w:vAlign w:val="center"/>
          </w:tcPr>
          <w:p w:rsidR="008C1F1E" w:rsidRPr="006B496B" w:rsidRDefault="008C1F1E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8C1F1E" w:rsidRPr="006B496B" w:rsidRDefault="008C1F1E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8C1F1E" w:rsidRPr="006B496B" w:rsidRDefault="008C1F1E" w:rsidP="008C1F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37,53</w:t>
            </w:r>
          </w:p>
        </w:tc>
      </w:tr>
      <w:tr w:rsidR="006B496B" w:rsidTr="00885472">
        <w:trPr>
          <w:cantSplit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555,22</w:t>
            </w:r>
          </w:p>
        </w:tc>
      </w:tr>
      <w:tr w:rsidR="006B496B" w:rsidTr="00F54A5F">
        <w:trPr>
          <w:cantSplit/>
          <w:trHeight w:val="446"/>
        </w:trPr>
        <w:tc>
          <w:tcPr>
            <w:tcW w:w="988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9F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6B496B" w:rsidRPr="006B496B" w:rsidRDefault="006B496B" w:rsidP="008041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6B496B" w:rsidRPr="006B496B" w:rsidRDefault="006B496B" w:rsidP="006B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hAnsi="Times New Roman" w:cs="Times New Roman"/>
                <w:sz w:val="24"/>
                <w:szCs w:val="24"/>
              </w:rPr>
              <w:t>712,01</w:t>
            </w:r>
          </w:p>
        </w:tc>
      </w:tr>
    </w:tbl>
    <w:p w:rsidR="00E35BFF" w:rsidRDefault="00E35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E35BFF" w:rsidRDefault="00E35BFF" w:rsidP="00E35BFF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E35BFF" w:rsidRDefault="00E35BFF" w:rsidP="00E35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AD3A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7E" w:rsidRPr="00393A70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, в том числе детям-инвалидам, в целях социально-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>, на 2023 год</w:t>
      </w:r>
    </w:p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AA00B7" w:rsidRPr="00AA00B7" w:rsidTr="00DF181F">
        <w:trPr>
          <w:trHeight w:val="499"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Тариф на единицу услуги,</w:t>
            </w:r>
          </w:p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F181F" w:rsidRPr="00DF181F" w:rsidRDefault="00DF181F" w:rsidP="00DF181F">
      <w:pPr>
        <w:pStyle w:val="ConsPlusNormal"/>
        <w:spacing w:line="1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AA00B7" w:rsidRPr="00AA00B7" w:rsidTr="00DF181F">
        <w:trPr>
          <w:tblHeader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0B7" w:rsidRPr="00AA00B7" w:rsidTr="00865186">
        <w:trPr>
          <w:trHeight w:val="110"/>
        </w:trPr>
        <w:tc>
          <w:tcPr>
            <w:tcW w:w="988" w:type="dxa"/>
            <w:vAlign w:val="center"/>
          </w:tcPr>
          <w:p w:rsidR="00AA00B7" w:rsidRPr="00AA00B7" w:rsidRDefault="0086518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86518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60,8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34,18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86518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AA00B7" w:rsidRPr="00AA00B7" w:rsidRDefault="0086518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186" w:rsidRPr="00AA00B7" w:rsidTr="00865186">
        <w:trPr>
          <w:trHeight w:val="25"/>
        </w:trPr>
        <w:tc>
          <w:tcPr>
            <w:tcW w:w="988" w:type="dxa"/>
            <w:vAlign w:val="center"/>
          </w:tcPr>
          <w:p w:rsidR="00865186" w:rsidRPr="00AA00B7" w:rsidRDefault="0086518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865186" w:rsidRPr="00AA00B7" w:rsidRDefault="00865186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865186" w:rsidRPr="00AA00B7" w:rsidRDefault="00865186" w:rsidP="008651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6">
              <w:rPr>
                <w:rFonts w:ascii="Times New Roman" w:hAnsi="Times New Roman" w:cs="Times New Roman"/>
                <w:sz w:val="24"/>
                <w:szCs w:val="24"/>
              </w:rPr>
              <w:t>99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48,45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80,86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7C22E1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7C22E1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325,96</w:t>
            </w:r>
          </w:p>
        </w:tc>
      </w:tr>
      <w:tr w:rsidR="00F54A5F" w:rsidRPr="00AA00B7" w:rsidTr="00243725">
        <w:tc>
          <w:tcPr>
            <w:tcW w:w="988" w:type="dxa"/>
            <w:vAlign w:val="center"/>
          </w:tcPr>
          <w:p w:rsidR="00F54A5F" w:rsidRPr="00AA00B7" w:rsidRDefault="00F54A5F" w:rsidP="00F54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F54A5F" w:rsidRPr="00AA00B7" w:rsidRDefault="00F54A5F" w:rsidP="002437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Выполнение перевязок по назначению лечащего врача</w:t>
            </w:r>
          </w:p>
        </w:tc>
        <w:tc>
          <w:tcPr>
            <w:tcW w:w="1984" w:type="dxa"/>
            <w:vAlign w:val="center"/>
          </w:tcPr>
          <w:p w:rsidR="00F54A5F" w:rsidRPr="00AA00B7" w:rsidRDefault="00F54A5F" w:rsidP="002437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94,75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F54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54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35,56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35,56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лекарственных средств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75,8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86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Закапывание капель, проведение ингаляци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75,8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внутримышечной или подкожной инъекции, проведение внутривенной инъекци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35,56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Наложение мазей, компрессов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35,56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Измерение уровня сахара глюкометром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654,2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132,6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AA00B7" w:rsidRPr="00AA00B7" w:rsidRDefault="008F4961" w:rsidP="008F49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43053" w:rsidRPr="00AA00B7" w:rsidTr="00EA7823">
        <w:tc>
          <w:tcPr>
            <w:tcW w:w="988" w:type="dxa"/>
            <w:vAlign w:val="center"/>
          </w:tcPr>
          <w:p w:rsidR="00643053" w:rsidRPr="00AA00B7" w:rsidRDefault="00643053" w:rsidP="006430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43053" w:rsidRPr="00AA00B7" w:rsidRDefault="00643053" w:rsidP="00EA78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</w:p>
        </w:tc>
        <w:tc>
          <w:tcPr>
            <w:tcW w:w="1984" w:type="dxa"/>
            <w:vAlign w:val="center"/>
          </w:tcPr>
          <w:p w:rsidR="00643053" w:rsidRPr="00AA00B7" w:rsidRDefault="00643053" w:rsidP="00EA78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951,9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6430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4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806,6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массажа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011,4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893,8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068,34</w:t>
            </w:r>
          </w:p>
        </w:tc>
      </w:tr>
      <w:tr w:rsidR="002F7FA0" w:rsidRPr="00AA00B7" w:rsidTr="002F7FA0">
        <w:trPr>
          <w:trHeight w:val="964"/>
        </w:trPr>
        <w:tc>
          <w:tcPr>
            <w:tcW w:w="988" w:type="dxa"/>
            <w:vAlign w:val="center"/>
          </w:tcPr>
          <w:p w:rsidR="002F7FA0" w:rsidRPr="00AA00B7" w:rsidRDefault="002F7FA0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F7FA0" w:rsidRPr="00AA00B7" w:rsidRDefault="002F7FA0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2F7FA0" w:rsidRPr="00AA00B7" w:rsidRDefault="002F7FA0" w:rsidP="002F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A0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Разовое консультирование в открытых 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426,91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9F651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</w:t>
            </w:r>
            <w:r w:rsidR="009F6512">
              <w:rPr>
                <w:rFonts w:ascii="Times New Roman" w:hAnsi="Times New Roman" w:cs="Times New Roman"/>
                <w:sz w:val="24"/>
                <w:szCs w:val="24"/>
              </w:rPr>
              <w:t>ной обработки</w:t>
            </w:r>
          </w:p>
        </w:tc>
        <w:tc>
          <w:tcPr>
            <w:tcW w:w="1984" w:type="dxa"/>
            <w:vAlign w:val="center"/>
          </w:tcPr>
          <w:p w:rsidR="00AA00B7" w:rsidRPr="00AA00B7" w:rsidRDefault="009F651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ием получателя социальных услуг при поступлении в организацию социального обслуживан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74,41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ервичный прием получателя социальных услуг врачом-специалистом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314,60</w:t>
            </w:r>
          </w:p>
        </w:tc>
      </w:tr>
      <w:tr w:rsidR="00AA00B7" w:rsidRPr="00AA00B7" w:rsidTr="00A8255F">
        <w:trPr>
          <w:trHeight w:val="425"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овторный прием получателя социальных услуг при прохождении реабилитации в организации социального обслуживан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089,9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132,6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8255F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:</w:t>
            </w:r>
          </w:p>
        </w:tc>
        <w:tc>
          <w:tcPr>
            <w:tcW w:w="1984" w:type="dxa"/>
            <w:vAlign w:val="center"/>
          </w:tcPr>
          <w:p w:rsidR="00AA00B7" w:rsidRPr="00AA00B7" w:rsidRDefault="00A8255F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  <w:r w:rsidR="008F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Взаимодействие с пунктом проката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132,69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D9117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D9117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31,72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362,92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889,52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74,41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635,07</w:t>
            </w:r>
          </w:p>
        </w:tc>
      </w:tr>
      <w:tr w:rsidR="00DE6B82" w:rsidRPr="00AA00B7" w:rsidTr="00DE6B82">
        <w:trPr>
          <w:trHeight w:val="13"/>
        </w:trPr>
        <w:tc>
          <w:tcPr>
            <w:tcW w:w="988" w:type="dxa"/>
            <w:vAlign w:val="center"/>
          </w:tcPr>
          <w:p w:rsidR="00DE6B82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E6B82" w:rsidRPr="00AA00B7" w:rsidRDefault="00DE6B82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</w:t>
            </w:r>
          </w:p>
        </w:tc>
        <w:tc>
          <w:tcPr>
            <w:tcW w:w="1984" w:type="dxa"/>
            <w:vAlign w:val="center"/>
          </w:tcPr>
          <w:p w:rsidR="00DE6B82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2">
              <w:rPr>
                <w:rFonts w:ascii="Times New Roman" w:hAnsi="Times New Roman" w:cs="Times New Roman"/>
                <w:sz w:val="24"/>
                <w:szCs w:val="24"/>
              </w:rPr>
              <w:t>1484,125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DE6B82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805,7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82788A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AA00B7" w:rsidRPr="00AA00B7" w:rsidRDefault="0082788A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4F7E39">
        <w:trPr>
          <w:trHeight w:val="158"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292,75</w:t>
            </w:r>
          </w:p>
        </w:tc>
      </w:tr>
      <w:tr w:rsidR="00AA00B7" w:rsidRPr="00AA00B7" w:rsidTr="004F7E39">
        <w:trPr>
          <w:trHeight w:val="239"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805,74</w:t>
            </w:r>
          </w:p>
        </w:tc>
      </w:tr>
      <w:tr w:rsidR="00AA00B7" w:rsidRPr="00AA00B7" w:rsidTr="001C6B26">
        <w:trPr>
          <w:trHeight w:val="760"/>
        </w:trPr>
        <w:tc>
          <w:tcPr>
            <w:tcW w:w="988" w:type="dxa"/>
            <w:vAlign w:val="center"/>
          </w:tcPr>
          <w:p w:rsidR="00AA00B7" w:rsidRPr="00AA00B7" w:rsidRDefault="001C6B2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AA00B7" w:rsidRPr="00AA00B7" w:rsidRDefault="001C6B26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00B7" w:rsidRPr="00AA00B7" w:rsidTr="0066399B">
        <w:trPr>
          <w:trHeight w:val="421"/>
        </w:trPr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89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AA00B7" w:rsidRPr="00AA00B7" w:rsidRDefault="003932A4" w:rsidP="00CC1B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08,3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F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517,71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BF1D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BF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BF1DE5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00B7" w:rsidRPr="00AA00B7">
              <w:rPr>
                <w:rFonts w:ascii="Times New Roman" w:hAnsi="Times New Roman" w:cs="Times New Roman"/>
                <w:sz w:val="24"/>
                <w:szCs w:val="24"/>
              </w:rPr>
              <w:t>одолечение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072,98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BF1D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BF1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AA00B7" w:rsidRPr="00AA00B7" w:rsidRDefault="00BF1DE5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00B7" w:rsidRPr="00AA00B7">
              <w:rPr>
                <w:rFonts w:ascii="Times New Roman" w:hAnsi="Times New Roman" w:cs="Times New Roman"/>
                <w:sz w:val="24"/>
                <w:szCs w:val="24"/>
              </w:rPr>
              <w:t>ислородотерапия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BF1D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  <w:r w:rsidR="00BF1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AA00B7" w:rsidRPr="00AA00B7" w:rsidRDefault="00BF1DE5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00B7" w:rsidRPr="00AA00B7">
              <w:rPr>
                <w:rFonts w:ascii="Times New Roman" w:hAnsi="Times New Roman" w:cs="Times New Roman"/>
                <w:sz w:val="24"/>
                <w:szCs w:val="24"/>
              </w:rPr>
              <w:t>ечебная физическая культура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1011,54</w:t>
            </w:r>
          </w:p>
        </w:tc>
      </w:tr>
      <w:tr w:rsidR="00AA00B7" w:rsidRPr="00AA00B7" w:rsidTr="00AA00B7">
        <w:tc>
          <w:tcPr>
            <w:tcW w:w="988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F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AA00B7" w:rsidRPr="00AA00B7" w:rsidRDefault="00AA00B7" w:rsidP="00AA0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7">
              <w:rPr>
                <w:rFonts w:ascii="Times New Roman" w:hAnsi="Times New Roman" w:cs="Times New Roman"/>
                <w:sz w:val="24"/>
                <w:szCs w:val="24"/>
              </w:rPr>
              <w:t>744,56</w:t>
            </w:r>
          </w:p>
        </w:tc>
      </w:tr>
    </w:tbl>
    <w:p w:rsidR="00E35BFF" w:rsidRDefault="00E35BFF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35BFF" w:rsidSect="00152301"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6A" w:rsidRDefault="00CF576A" w:rsidP="0031799B">
      <w:pPr>
        <w:spacing w:after="0" w:line="240" w:lineRule="auto"/>
      </w:pPr>
      <w:r>
        <w:separator/>
      </w:r>
    </w:p>
  </w:endnote>
  <w:endnote w:type="continuationSeparator" w:id="0">
    <w:p w:rsidR="00CF576A" w:rsidRDefault="00CF576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6A" w:rsidRDefault="00CF576A" w:rsidP="0031799B">
      <w:pPr>
        <w:spacing w:after="0" w:line="240" w:lineRule="auto"/>
      </w:pPr>
      <w:r>
        <w:separator/>
      </w:r>
    </w:p>
  </w:footnote>
  <w:footnote w:type="continuationSeparator" w:id="0">
    <w:p w:rsidR="00CF576A" w:rsidRDefault="00CF576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7717"/>
      <w:docPartObj>
        <w:docPartGallery w:val="Page Numbers (Top of Page)"/>
        <w:docPartUnique/>
      </w:docPartObj>
    </w:sdtPr>
    <w:sdtEndPr/>
    <w:sdtContent>
      <w:p w:rsidR="00865186" w:rsidRDefault="00865186">
        <w:pPr>
          <w:pStyle w:val="aa"/>
          <w:jc w:val="center"/>
        </w:pPr>
        <w:r w:rsidRPr="00F32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24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2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9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2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5186" w:rsidRDefault="008651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97856"/>
      <w:docPartObj>
        <w:docPartGallery w:val="Page Numbers (Top of Page)"/>
        <w:docPartUnique/>
      </w:docPartObj>
    </w:sdtPr>
    <w:sdtEndPr/>
    <w:sdtContent>
      <w:p w:rsidR="00865186" w:rsidRDefault="00865186">
        <w:pPr>
          <w:pStyle w:val="aa"/>
          <w:jc w:val="center"/>
        </w:pPr>
        <w:r w:rsidRPr="00F324E5">
          <w:rPr>
            <w:rFonts w:ascii="Times New Roman" w:hAnsi="Times New Roman" w:cs="Times New Roman"/>
            <w:sz w:val="24"/>
          </w:rPr>
          <w:fldChar w:fldCharType="begin"/>
        </w:r>
        <w:r w:rsidRPr="00F324E5">
          <w:rPr>
            <w:rFonts w:ascii="Times New Roman" w:hAnsi="Times New Roman" w:cs="Times New Roman"/>
            <w:sz w:val="24"/>
          </w:rPr>
          <w:instrText>PAGE   \* MERGEFORMAT</w:instrText>
        </w:r>
        <w:r w:rsidRPr="00F324E5">
          <w:rPr>
            <w:rFonts w:ascii="Times New Roman" w:hAnsi="Times New Roman" w:cs="Times New Roman"/>
            <w:sz w:val="24"/>
          </w:rPr>
          <w:fldChar w:fldCharType="separate"/>
        </w:r>
        <w:r w:rsidR="00BC59E4">
          <w:rPr>
            <w:rFonts w:ascii="Times New Roman" w:hAnsi="Times New Roman" w:cs="Times New Roman"/>
            <w:noProof/>
            <w:sz w:val="24"/>
          </w:rPr>
          <w:t>3</w:t>
        </w:r>
        <w:r w:rsidRPr="00F324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5186" w:rsidRDefault="008651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20ECD"/>
    <w:multiLevelType w:val="hybridMultilevel"/>
    <w:tmpl w:val="5A96A006"/>
    <w:lvl w:ilvl="0" w:tplc="958A4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49EF"/>
    <w:multiLevelType w:val="hybridMultilevel"/>
    <w:tmpl w:val="91D63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EE797B"/>
    <w:multiLevelType w:val="hybridMultilevel"/>
    <w:tmpl w:val="8C68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1F2ECA2">
      <w:start w:val="1"/>
      <w:numFmt w:val="decimal"/>
      <w:lvlText w:val="%2)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11C13"/>
    <w:rsid w:val="00013792"/>
    <w:rsid w:val="00020CB7"/>
    <w:rsid w:val="000211FB"/>
    <w:rsid w:val="0002495C"/>
    <w:rsid w:val="0002581B"/>
    <w:rsid w:val="000311D5"/>
    <w:rsid w:val="0003159B"/>
    <w:rsid w:val="00032676"/>
    <w:rsid w:val="00033533"/>
    <w:rsid w:val="0004220E"/>
    <w:rsid w:val="00045304"/>
    <w:rsid w:val="00045BC7"/>
    <w:rsid w:val="00045D46"/>
    <w:rsid w:val="00053869"/>
    <w:rsid w:val="000553B4"/>
    <w:rsid w:val="000557B3"/>
    <w:rsid w:val="000559B8"/>
    <w:rsid w:val="00060EE0"/>
    <w:rsid w:val="00060FBD"/>
    <w:rsid w:val="00070E59"/>
    <w:rsid w:val="00071069"/>
    <w:rsid w:val="0007254D"/>
    <w:rsid w:val="00072AB0"/>
    <w:rsid w:val="00073881"/>
    <w:rsid w:val="0007430D"/>
    <w:rsid w:val="00076132"/>
    <w:rsid w:val="00076E19"/>
    <w:rsid w:val="00077162"/>
    <w:rsid w:val="00077228"/>
    <w:rsid w:val="00081A1C"/>
    <w:rsid w:val="00082619"/>
    <w:rsid w:val="00083D96"/>
    <w:rsid w:val="000840EB"/>
    <w:rsid w:val="0008581A"/>
    <w:rsid w:val="0008708D"/>
    <w:rsid w:val="00090CBE"/>
    <w:rsid w:val="00095795"/>
    <w:rsid w:val="00097A4A"/>
    <w:rsid w:val="000A019D"/>
    <w:rsid w:val="000A7629"/>
    <w:rsid w:val="000A79F1"/>
    <w:rsid w:val="000B1239"/>
    <w:rsid w:val="000B1F97"/>
    <w:rsid w:val="000B1FB4"/>
    <w:rsid w:val="000B493C"/>
    <w:rsid w:val="000B7EE2"/>
    <w:rsid w:val="000C7139"/>
    <w:rsid w:val="000D13C7"/>
    <w:rsid w:val="000D2898"/>
    <w:rsid w:val="000D70A6"/>
    <w:rsid w:val="000E0A3C"/>
    <w:rsid w:val="000E10F5"/>
    <w:rsid w:val="000E3D59"/>
    <w:rsid w:val="000E53EF"/>
    <w:rsid w:val="000F0993"/>
    <w:rsid w:val="000F346C"/>
    <w:rsid w:val="000F3E12"/>
    <w:rsid w:val="000F4416"/>
    <w:rsid w:val="000F519B"/>
    <w:rsid w:val="000F6152"/>
    <w:rsid w:val="000F7237"/>
    <w:rsid w:val="00101F07"/>
    <w:rsid w:val="00104C32"/>
    <w:rsid w:val="001065D9"/>
    <w:rsid w:val="00111B55"/>
    <w:rsid w:val="00111DFA"/>
    <w:rsid w:val="00112C1A"/>
    <w:rsid w:val="00115AC4"/>
    <w:rsid w:val="00116A86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4AB2"/>
    <w:rsid w:val="0013793D"/>
    <w:rsid w:val="001403A7"/>
    <w:rsid w:val="00140E22"/>
    <w:rsid w:val="001412E3"/>
    <w:rsid w:val="001430DE"/>
    <w:rsid w:val="00152301"/>
    <w:rsid w:val="00153968"/>
    <w:rsid w:val="00157AAB"/>
    <w:rsid w:val="00161901"/>
    <w:rsid w:val="00161B4B"/>
    <w:rsid w:val="00166C10"/>
    <w:rsid w:val="0016773E"/>
    <w:rsid w:val="00170715"/>
    <w:rsid w:val="00171399"/>
    <w:rsid w:val="00172DE4"/>
    <w:rsid w:val="00175D17"/>
    <w:rsid w:val="0017617F"/>
    <w:rsid w:val="00176AC5"/>
    <w:rsid w:val="00180140"/>
    <w:rsid w:val="00181702"/>
    <w:rsid w:val="00183725"/>
    <w:rsid w:val="001877F0"/>
    <w:rsid w:val="00192A9A"/>
    <w:rsid w:val="00194CCA"/>
    <w:rsid w:val="00195EDF"/>
    <w:rsid w:val="001A11BE"/>
    <w:rsid w:val="001A1930"/>
    <w:rsid w:val="001A3389"/>
    <w:rsid w:val="001A3931"/>
    <w:rsid w:val="001A524B"/>
    <w:rsid w:val="001A5B70"/>
    <w:rsid w:val="001B00AF"/>
    <w:rsid w:val="001B1E99"/>
    <w:rsid w:val="001B30EE"/>
    <w:rsid w:val="001C13E2"/>
    <w:rsid w:val="001C15D6"/>
    <w:rsid w:val="001C60F8"/>
    <w:rsid w:val="001C6B26"/>
    <w:rsid w:val="001C72FD"/>
    <w:rsid w:val="001D00F5"/>
    <w:rsid w:val="001D07C4"/>
    <w:rsid w:val="001D2971"/>
    <w:rsid w:val="001D4724"/>
    <w:rsid w:val="001D4F12"/>
    <w:rsid w:val="001D760E"/>
    <w:rsid w:val="001E3D07"/>
    <w:rsid w:val="001E52AF"/>
    <w:rsid w:val="001E6419"/>
    <w:rsid w:val="001F2044"/>
    <w:rsid w:val="001F5967"/>
    <w:rsid w:val="002049A5"/>
    <w:rsid w:val="0020697B"/>
    <w:rsid w:val="00210A8E"/>
    <w:rsid w:val="00211F0D"/>
    <w:rsid w:val="0021220D"/>
    <w:rsid w:val="0021301E"/>
    <w:rsid w:val="00217BA9"/>
    <w:rsid w:val="00223E99"/>
    <w:rsid w:val="0022552B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B49"/>
    <w:rsid w:val="002561BF"/>
    <w:rsid w:val="00257670"/>
    <w:rsid w:val="00261F01"/>
    <w:rsid w:val="002622A3"/>
    <w:rsid w:val="0026440F"/>
    <w:rsid w:val="00264FA0"/>
    <w:rsid w:val="002704AF"/>
    <w:rsid w:val="00272139"/>
    <w:rsid w:val="00275323"/>
    <w:rsid w:val="00275A8D"/>
    <w:rsid w:val="00276995"/>
    <w:rsid w:val="002829CE"/>
    <w:rsid w:val="00290A1B"/>
    <w:rsid w:val="00291C13"/>
    <w:rsid w:val="0029376B"/>
    <w:rsid w:val="00295AC8"/>
    <w:rsid w:val="00297C25"/>
    <w:rsid w:val="002B08DB"/>
    <w:rsid w:val="002B4BCB"/>
    <w:rsid w:val="002B68E7"/>
    <w:rsid w:val="002C06CB"/>
    <w:rsid w:val="002C155F"/>
    <w:rsid w:val="002C190C"/>
    <w:rsid w:val="002C4E22"/>
    <w:rsid w:val="002C578E"/>
    <w:rsid w:val="002C6BC1"/>
    <w:rsid w:val="002C6BC6"/>
    <w:rsid w:val="002C7499"/>
    <w:rsid w:val="002D0892"/>
    <w:rsid w:val="002D2ADF"/>
    <w:rsid w:val="002D33FE"/>
    <w:rsid w:val="002D3750"/>
    <w:rsid w:val="002D5B3A"/>
    <w:rsid w:val="002D5D0F"/>
    <w:rsid w:val="002D63D7"/>
    <w:rsid w:val="002D782D"/>
    <w:rsid w:val="002E1AAC"/>
    <w:rsid w:val="002E4E87"/>
    <w:rsid w:val="002E55C2"/>
    <w:rsid w:val="002F3844"/>
    <w:rsid w:val="002F50F8"/>
    <w:rsid w:val="002F7FA0"/>
    <w:rsid w:val="003001C6"/>
    <w:rsid w:val="0030022E"/>
    <w:rsid w:val="00300559"/>
    <w:rsid w:val="003013EF"/>
    <w:rsid w:val="00303041"/>
    <w:rsid w:val="0030369B"/>
    <w:rsid w:val="00312751"/>
    <w:rsid w:val="00313301"/>
    <w:rsid w:val="0031394E"/>
    <w:rsid w:val="003139B4"/>
    <w:rsid w:val="00313CF4"/>
    <w:rsid w:val="0031497E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0D56"/>
    <w:rsid w:val="003639AD"/>
    <w:rsid w:val="00364B04"/>
    <w:rsid w:val="00366C20"/>
    <w:rsid w:val="003728DB"/>
    <w:rsid w:val="003737F3"/>
    <w:rsid w:val="00374C3C"/>
    <w:rsid w:val="003751DF"/>
    <w:rsid w:val="00383619"/>
    <w:rsid w:val="0038403D"/>
    <w:rsid w:val="00384F53"/>
    <w:rsid w:val="00387102"/>
    <w:rsid w:val="003875BA"/>
    <w:rsid w:val="003905F7"/>
    <w:rsid w:val="00390FC9"/>
    <w:rsid w:val="00392FFE"/>
    <w:rsid w:val="003932A4"/>
    <w:rsid w:val="00393A70"/>
    <w:rsid w:val="00394907"/>
    <w:rsid w:val="00396F2B"/>
    <w:rsid w:val="003A0E5B"/>
    <w:rsid w:val="003A1C0A"/>
    <w:rsid w:val="003A3D69"/>
    <w:rsid w:val="003A53E5"/>
    <w:rsid w:val="003B01FC"/>
    <w:rsid w:val="003B0D0B"/>
    <w:rsid w:val="003B2497"/>
    <w:rsid w:val="003B2693"/>
    <w:rsid w:val="003B30B6"/>
    <w:rsid w:val="003B52E1"/>
    <w:rsid w:val="003B5B37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D6AC9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520D"/>
    <w:rsid w:val="00415FC4"/>
    <w:rsid w:val="0041723E"/>
    <w:rsid w:val="00417418"/>
    <w:rsid w:val="00417D5E"/>
    <w:rsid w:val="00424C98"/>
    <w:rsid w:val="0042599E"/>
    <w:rsid w:val="0043251D"/>
    <w:rsid w:val="00432551"/>
    <w:rsid w:val="0043505F"/>
    <w:rsid w:val="004351FE"/>
    <w:rsid w:val="004415AF"/>
    <w:rsid w:val="004418F0"/>
    <w:rsid w:val="00442A86"/>
    <w:rsid w:val="00442B99"/>
    <w:rsid w:val="004440D5"/>
    <w:rsid w:val="0044590A"/>
    <w:rsid w:val="004501E5"/>
    <w:rsid w:val="0045101B"/>
    <w:rsid w:val="0045128C"/>
    <w:rsid w:val="00456E82"/>
    <w:rsid w:val="00462EE5"/>
    <w:rsid w:val="00464789"/>
    <w:rsid w:val="004659AE"/>
    <w:rsid w:val="00465C5A"/>
    <w:rsid w:val="00466B97"/>
    <w:rsid w:val="004705A0"/>
    <w:rsid w:val="00472E83"/>
    <w:rsid w:val="00473E87"/>
    <w:rsid w:val="00476262"/>
    <w:rsid w:val="004771DA"/>
    <w:rsid w:val="00480E9D"/>
    <w:rsid w:val="00482181"/>
    <w:rsid w:val="004835D0"/>
    <w:rsid w:val="00484A91"/>
    <w:rsid w:val="00487B85"/>
    <w:rsid w:val="00487F57"/>
    <w:rsid w:val="0049001E"/>
    <w:rsid w:val="0049046F"/>
    <w:rsid w:val="004917DE"/>
    <w:rsid w:val="00492B83"/>
    <w:rsid w:val="00497965"/>
    <w:rsid w:val="004A058A"/>
    <w:rsid w:val="004A3028"/>
    <w:rsid w:val="004A33CE"/>
    <w:rsid w:val="004A4E7E"/>
    <w:rsid w:val="004A7043"/>
    <w:rsid w:val="004B11E6"/>
    <w:rsid w:val="004B2072"/>
    <w:rsid w:val="004B221A"/>
    <w:rsid w:val="004B39A9"/>
    <w:rsid w:val="004B3B51"/>
    <w:rsid w:val="004B4E4A"/>
    <w:rsid w:val="004B61A8"/>
    <w:rsid w:val="004C450E"/>
    <w:rsid w:val="004D53BC"/>
    <w:rsid w:val="004D6633"/>
    <w:rsid w:val="004D6BE8"/>
    <w:rsid w:val="004D74BB"/>
    <w:rsid w:val="004D7EDC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4F7E39"/>
    <w:rsid w:val="005017BF"/>
    <w:rsid w:val="00502581"/>
    <w:rsid w:val="005029A4"/>
    <w:rsid w:val="00503FC3"/>
    <w:rsid w:val="00504CA9"/>
    <w:rsid w:val="00505EC6"/>
    <w:rsid w:val="00506369"/>
    <w:rsid w:val="00510604"/>
    <w:rsid w:val="005122F0"/>
    <w:rsid w:val="00513BD1"/>
    <w:rsid w:val="00516834"/>
    <w:rsid w:val="00516C0F"/>
    <w:rsid w:val="005223EA"/>
    <w:rsid w:val="005230EF"/>
    <w:rsid w:val="005271B3"/>
    <w:rsid w:val="00527CC7"/>
    <w:rsid w:val="005308E6"/>
    <w:rsid w:val="005314D4"/>
    <w:rsid w:val="0053333A"/>
    <w:rsid w:val="00540BBD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18A5"/>
    <w:rsid w:val="0057397A"/>
    <w:rsid w:val="00575B56"/>
    <w:rsid w:val="00577A36"/>
    <w:rsid w:val="00581D4D"/>
    <w:rsid w:val="005820F5"/>
    <w:rsid w:val="00583461"/>
    <w:rsid w:val="00584362"/>
    <w:rsid w:val="005906A3"/>
    <w:rsid w:val="00590F8E"/>
    <w:rsid w:val="005924E7"/>
    <w:rsid w:val="00596604"/>
    <w:rsid w:val="005A1CDE"/>
    <w:rsid w:val="005A236F"/>
    <w:rsid w:val="005A3DAA"/>
    <w:rsid w:val="005A417C"/>
    <w:rsid w:val="005A4A4C"/>
    <w:rsid w:val="005A54CA"/>
    <w:rsid w:val="005A5A2E"/>
    <w:rsid w:val="005A7623"/>
    <w:rsid w:val="005B3E1B"/>
    <w:rsid w:val="005B56F0"/>
    <w:rsid w:val="005B71A1"/>
    <w:rsid w:val="005C19C0"/>
    <w:rsid w:val="005C3673"/>
    <w:rsid w:val="005C3ACD"/>
    <w:rsid w:val="005C6548"/>
    <w:rsid w:val="005D2494"/>
    <w:rsid w:val="005D4634"/>
    <w:rsid w:val="005D5B60"/>
    <w:rsid w:val="005E4953"/>
    <w:rsid w:val="005E6ED1"/>
    <w:rsid w:val="005F11A7"/>
    <w:rsid w:val="005F1F7D"/>
    <w:rsid w:val="005F226C"/>
    <w:rsid w:val="006024DD"/>
    <w:rsid w:val="00603E96"/>
    <w:rsid w:val="00604A8B"/>
    <w:rsid w:val="00605E4B"/>
    <w:rsid w:val="00613695"/>
    <w:rsid w:val="00614250"/>
    <w:rsid w:val="00617CA3"/>
    <w:rsid w:val="0062042F"/>
    <w:rsid w:val="006234E1"/>
    <w:rsid w:val="00624AD7"/>
    <w:rsid w:val="00626088"/>
    <w:rsid w:val="006271E6"/>
    <w:rsid w:val="00631CF4"/>
    <w:rsid w:val="006339A6"/>
    <w:rsid w:val="0063613F"/>
    <w:rsid w:val="00636F68"/>
    <w:rsid w:val="00641FB2"/>
    <w:rsid w:val="00643053"/>
    <w:rsid w:val="00644D05"/>
    <w:rsid w:val="00647BA1"/>
    <w:rsid w:val="006515A8"/>
    <w:rsid w:val="00652097"/>
    <w:rsid w:val="00653CF2"/>
    <w:rsid w:val="00654189"/>
    <w:rsid w:val="00657142"/>
    <w:rsid w:val="00657B89"/>
    <w:rsid w:val="006604EF"/>
    <w:rsid w:val="0066399B"/>
    <w:rsid w:val="0066451F"/>
    <w:rsid w:val="00665C5B"/>
    <w:rsid w:val="006668F6"/>
    <w:rsid w:val="0067718A"/>
    <w:rsid w:val="00681BFE"/>
    <w:rsid w:val="00683BF8"/>
    <w:rsid w:val="00684AA5"/>
    <w:rsid w:val="00686240"/>
    <w:rsid w:val="00690FE2"/>
    <w:rsid w:val="00693F18"/>
    <w:rsid w:val="00694DF3"/>
    <w:rsid w:val="0069601C"/>
    <w:rsid w:val="00697133"/>
    <w:rsid w:val="006A44E6"/>
    <w:rsid w:val="006A541B"/>
    <w:rsid w:val="006A557A"/>
    <w:rsid w:val="006A6D8E"/>
    <w:rsid w:val="006B115E"/>
    <w:rsid w:val="006B1EEB"/>
    <w:rsid w:val="006B2E51"/>
    <w:rsid w:val="006B3F50"/>
    <w:rsid w:val="006B496B"/>
    <w:rsid w:val="006C1EC0"/>
    <w:rsid w:val="006C2B79"/>
    <w:rsid w:val="006C48DB"/>
    <w:rsid w:val="006C63C2"/>
    <w:rsid w:val="006D01F6"/>
    <w:rsid w:val="006D3DC3"/>
    <w:rsid w:val="006D490A"/>
    <w:rsid w:val="006D68F1"/>
    <w:rsid w:val="006D727C"/>
    <w:rsid w:val="006D78A4"/>
    <w:rsid w:val="006E0768"/>
    <w:rsid w:val="006E1B57"/>
    <w:rsid w:val="006E3CE0"/>
    <w:rsid w:val="006E4261"/>
    <w:rsid w:val="006E6425"/>
    <w:rsid w:val="006F01BB"/>
    <w:rsid w:val="006F5D44"/>
    <w:rsid w:val="006F72F5"/>
    <w:rsid w:val="00705349"/>
    <w:rsid w:val="007061B9"/>
    <w:rsid w:val="00707369"/>
    <w:rsid w:val="00710D24"/>
    <w:rsid w:val="007113B1"/>
    <w:rsid w:val="00711A0D"/>
    <w:rsid w:val="00714528"/>
    <w:rsid w:val="0071621F"/>
    <w:rsid w:val="007169E5"/>
    <w:rsid w:val="00716D78"/>
    <w:rsid w:val="007220B1"/>
    <w:rsid w:val="00725A0F"/>
    <w:rsid w:val="00727075"/>
    <w:rsid w:val="00730348"/>
    <w:rsid w:val="00733A0F"/>
    <w:rsid w:val="0074156B"/>
    <w:rsid w:val="00750E3E"/>
    <w:rsid w:val="00752764"/>
    <w:rsid w:val="0075409C"/>
    <w:rsid w:val="0075552D"/>
    <w:rsid w:val="007604B4"/>
    <w:rsid w:val="00765131"/>
    <w:rsid w:val="007662DA"/>
    <w:rsid w:val="00773116"/>
    <w:rsid w:val="00773CB5"/>
    <w:rsid w:val="007749A5"/>
    <w:rsid w:val="007754EB"/>
    <w:rsid w:val="00776CE9"/>
    <w:rsid w:val="0077751E"/>
    <w:rsid w:val="00783B79"/>
    <w:rsid w:val="0078438E"/>
    <w:rsid w:val="00787223"/>
    <w:rsid w:val="007920E3"/>
    <w:rsid w:val="00793643"/>
    <w:rsid w:val="007952E1"/>
    <w:rsid w:val="0079631B"/>
    <w:rsid w:val="007A0136"/>
    <w:rsid w:val="007A5E34"/>
    <w:rsid w:val="007B06B0"/>
    <w:rsid w:val="007B491B"/>
    <w:rsid w:val="007B4946"/>
    <w:rsid w:val="007C08F5"/>
    <w:rsid w:val="007C22E1"/>
    <w:rsid w:val="007C3F99"/>
    <w:rsid w:val="007C4EF7"/>
    <w:rsid w:val="007C53BF"/>
    <w:rsid w:val="007C55E8"/>
    <w:rsid w:val="007D24C5"/>
    <w:rsid w:val="007D3A9A"/>
    <w:rsid w:val="007D6DE9"/>
    <w:rsid w:val="007D746A"/>
    <w:rsid w:val="007D77C2"/>
    <w:rsid w:val="007E09EF"/>
    <w:rsid w:val="007E7ADA"/>
    <w:rsid w:val="007F3D5B"/>
    <w:rsid w:val="007F5735"/>
    <w:rsid w:val="007F66BD"/>
    <w:rsid w:val="007F69B2"/>
    <w:rsid w:val="007F6ACF"/>
    <w:rsid w:val="00801E33"/>
    <w:rsid w:val="00802D8C"/>
    <w:rsid w:val="00804144"/>
    <w:rsid w:val="00805854"/>
    <w:rsid w:val="00806ABE"/>
    <w:rsid w:val="00806E00"/>
    <w:rsid w:val="0081035E"/>
    <w:rsid w:val="00812B9A"/>
    <w:rsid w:val="00813CD6"/>
    <w:rsid w:val="00816019"/>
    <w:rsid w:val="0082231C"/>
    <w:rsid w:val="00823DAD"/>
    <w:rsid w:val="00823DCA"/>
    <w:rsid w:val="0082577F"/>
    <w:rsid w:val="0082788A"/>
    <w:rsid w:val="00830011"/>
    <w:rsid w:val="008301AA"/>
    <w:rsid w:val="00832C2A"/>
    <w:rsid w:val="00833CE7"/>
    <w:rsid w:val="00835DFF"/>
    <w:rsid w:val="00841489"/>
    <w:rsid w:val="00841741"/>
    <w:rsid w:val="00842260"/>
    <w:rsid w:val="00842391"/>
    <w:rsid w:val="008475D5"/>
    <w:rsid w:val="00853A7F"/>
    <w:rsid w:val="0085446E"/>
    <w:rsid w:val="008548D0"/>
    <w:rsid w:val="00855032"/>
    <w:rsid w:val="0085578D"/>
    <w:rsid w:val="00860C71"/>
    <w:rsid w:val="00862FA7"/>
    <w:rsid w:val="008647C0"/>
    <w:rsid w:val="00865186"/>
    <w:rsid w:val="00871DD8"/>
    <w:rsid w:val="00872534"/>
    <w:rsid w:val="0087299F"/>
    <w:rsid w:val="00875F25"/>
    <w:rsid w:val="008766F8"/>
    <w:rsid w:val="00876763"/>
    <w:rsid w:val="008813D2"/>
    <w:rsid w:val="008844FC"/>
    <w:rsid w:val="008847E1"/>
    <w:rsid w:val="008850D0"/>
    <w:rsid w:val="00885472"/>
    <w:rsid w:val="00887036"/>
    <w:rsid w:val="0089042F"/>
    <w:rsid w:val="0089102B"/>
    <w:rsid w:val="0089134A"/>
    <w:rsid w:val="008917BE"/>
    <w:rsid w:val="00893D83"/>
    <w:rsid w:val="00894735"/>
    <w:rsid w:val="008967A8"/>
    <w:rsid w:val="008979F2"/>
    <w:rsid w:val="00897F2B"/>
    <w:rsid w:val="008A2876"/>
    <w:rsid w:val="008A7B44"/>
    <w:rsid w:val="008B1995"/>
    <w:rsid w:val="008B1BDF"/>
    <w:rsid w:val="008B2DAA"/>
    <w:rsid w:val="008B57FC"/>
    <w:rsid w:val="008B5917"/>
    <w:rsid w:val="008B61D0"/>
    <w:rsid w:val="008B668F"/>
    <w:rsid w:val="008C0054"/>
    <w:rsid w:val="008C113D"/>
    <w:rsid w:val="008C1F1E"/>
    <w:rsid w:val="008C375F"/>
    <w:rsid w:val="008C73DF"/>
    <w:rsid w:val="008D1487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4961"/>
    <w:rsid w:val="008F6539"/>
    <w:rsid w:val="00905A71"/>
    <w:rsid w:val="00906A58"/>
    <w:rsid w:val="0090740F"/>
    <w:rsid w:val="009100C7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3435"/>
    <w:rsid w:val="0094485E"/>
    <w:rsid w:val="009466BF"/>
    <w:rsid w:val="00947ABB"/>
    <w:rsid w:val="009509B3"/>
    <w:rsid w:val="0095344D"/>
    <w:rsid w:val="009547DC"/>
    <w:rsid w:val="00956C9D"/>
    <w:rsid w:val="009603D6"/>
    <w:rsid w:val="009603DF"/>
    <w:rsid w:val="009605D7"/>
    <w:rsid w:val="009622CF"/>
    <w:rsid w:val="00962790"/>
    <w:rsid w:val="0096363A"/>
    <w:rsid w:val="00963A9B"/>
    <w:rsid w:val="0096414A"/>
    <w:rsid w:val="00964664"/>
    <w:rsid w:val="00964D5D"/>
    <w:rsid w:val="00965638"/>
    <w:rsid w:val="0096751B"/>
    <w:rsid w:val="009702B7"/>
    <w:rsid w:val="00976E16"/>
    <w:rsid w:val="0098172A"/>
    <w:rsid w:val="0098285E"/>
    <w:rsid w:val="009870FA"/>
    <w:rsid w:val="0099200C"/>
    <w:rsid w:val="00992E40"/>
    <w:rsid w:val="00997969"/>
    <w:rsid w:val="00997F60"/>
    <w:rsid w:val="009A2CF2"/>
    <w:rsid w:val="009A3EC5"/>
    <w:rsid w:val="009A423D"/>
    <w:rsid w:val="009A471F"/>
    <w:rsid w:val="009A5FDB"/>
    <w:rsid w:val="009B1E6E"/>
    <w:rsid w:val="009B3841"/>
    <w:rsid w:val="009C4F4F"/>
    <w:rsid w:val="009C5EC7"/>
    <w:rsid w:val="009D10E7"/>
    <w:rsid w:val="009D242C"/>
    <w:rsid w:val="009D2AD9"/>
    <w:rsid w:val="009D56DF"/>
    <w:rsid w:val="009D6493"/>
    <w:rsid w:val="009D729F"/>
    <w:rsid w:val="009E5263"/>
    <w:rsid w:val="009E56CA"/>
    <w:rsid w:val="009E699E"/>
    <w:rsid w:val="009F1623"/>
    <w:rsid w:val="009F25E9"/>
    <w:rsid w:val="009F320C"/>
    <w:rsid w:val="009F391F"/>
    <w:rsid w:val="009F45DC"/>
    <w:rsid w:val="009F52E5"/>
    <w:rsid w:val="009F5FB9"/>
    <w:rsid w:val="009F6175"/>
    <w:rsid w:val="009F6512"/>
    <w:rsid w:val="00A03A74"/>
    <w:rsid w:val="00A14FD5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181F"/>
    <w:rsid w:val="00A54172"/>
    <w:rsid w:val="00A57812"/>
    <w:rsid w:val="00A73B94"/>
    <w:rsid w:val="00A76C3C"/>
    <w:rsid w:val="00A76E9F"/>
    <w:rsid w:val="00A77980"/>
    <w:rsid w:val="00A80F42"/>
    <w:rsid w:val="00A81708"/>
    <w:rsid w:val="00A8227F"/>
    <w:rsid w:val="00A8255F"/>
    <w:rsid w:val="00A834AC"/>
    <w:rsid w:val="00A8410E"/>
    <w:rsid w:val="00A85F83"/>
    <w:rsid w:val="00A91401"/>
    <w:rsid w:val="00A926D2"/>
    <w:rsid w:val="00AA00B7"/>
    <w:rsid w:val="00AA050F"/>
    <w:rsid w:val="00AA144D"/>
    <w:rsid w:val="00AA57D2"/>
    <w:rsid w:val="00AA5B4B"/>
    <w:rsid w:val="00AA6EE6"/>
    <w:rsid w:val="00AA71E7"/>
    <w:rsid w:val="00AA7804"/>
    <w:rsid w:val="00AB178C"/>
    <w:rsid w:val="00AB36F2"/>
    <w:rsid w:val="00AB3ECC"/>
    <w:rsid w:val="00AB4C54"/>
    <w:rsid w:val="00AB4FFE"/>
    <w:rsid w:val="00AB5719"/>
    <w:rsid w:val="00AB5A06"/>
    <w:rsid w:val="00AB6095"/>
    <w:rsid w:val="00AC143A"/>
    <w:rsid w:val="00AC4B88"/>
    <w:rsid w:val="00AC5918"/>
    <w:rsid w:val="00AC5B3B"/>
    <w:rsid w:val="00AC6677"/>
    <w:rsid w:val="00AD374E"/>
    <w:rsid w:val="00AD3A27"/>
    <w:rsid w:val="00AD6BB0"/>
    <w:rsid w:val="00AE5361"/>
    <w:rsid w:val="00AE716C"/>
    <w:rsid w:val="00AF0B12"/>
    <w:rsid w:val="00AF1C34"/>
    <w:rsid w:val="00AF3C83"/>
    <w:rsid w:val="00AF4E0D"/>
    <w:rsid w:val="00B02BC2"/>
    <w:rsid w:val="00B02D9F"/>
    <w:rsid w:val="00B065A6"/>
    <w:rsid w:val="00B06CA4"/>
    <w:rsid w:val="00B11806"/>
    <w:rsid w:val="00B12F65"/>
    <w:rsid w:val="00B13C5D"/>
    <w:rsid w:val="00B13DB2"/>
    <w:rsid w:val="00B1599B"/>
    <w:rsid w:val="00B17A8B"/>
    <w:rsid w:val="00B22D21"/>
    <w:rsid w:val="00B23C31"/>
    <w:rsid w:val="00B311DF"/>
    <w:rsid w:val="00B4127C"/>
    <w:rsid w:val="00B427B6"/>
    <w:rsid w:val="00B42A4A"/>
    <w:rsid w:val="00B453F3"/>
    <w:rsid w:val="00B46A65"/>
    <w:rsid w:val="00B542AE"/>
    <w:rsid w:val="00B55620"/>
    <w:rsid w:val="00B62414"/>
    <w:rsid w:val="00B64E6A"/>
    <w:rsid w:val="00B65620"/>
    <w:rsid w:val="00B675F5"/>
    <w:rsid w:val="00B676E1"/>
    <w:rsid w:val="00B73161"/>
    <w:rsid w:val="00B74620"/>
    <w:rsid w:val="00B759EC"/>
    <w:rsid w:val="00B75E4C"/>
    <w:rsid w:val="00B827C0"/>
    <w:rsid w:val="00B831E8"/>
    <w:rsid w:val="00B833C0"/>
    <w:rsid w:val="00B85127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2CD"/>
    <w:rsid w:val="00BB5F3D"/>
    <w:rsid w:val="00BB6EC8"/>
    <w:rsid w:val="00BC59E4"/>
    <w:rsid w:val="00BD0503"/>
    <w:rsid w:val="00BD0ADD"/>
    <w:rsid w:val="00BD13FF"/>
    <w:rsid w:val="00BD347E"/>
    <w:rsid w:val="00BD4E18"/>
    <w:rsid w:val="00BD720A"/>
    <w:rsid w:val="00BE1AC1"/>
    <w:rsid w:val="00BE2A57"/>
    <w:rsid w:val="00BE4C7C"/>
    <w:rsid w:val="00BE69C3"/>
    <w:rsid w:val="00BE780F"/>
    <w:rsid w:val="00BF1DE5"/>
    <w:rsid w:val="00BF3269"/>
    <w:rsid w:val="00BF42F7"/>
    <w:rsid w:val="00BF5D3C"/>
    <w:rsid w:val="00C00037"/>
    <w:rsid w:val="00C03AE4"/>
    <w:rsid w:val="00C066C1"/>
    <w:rsid w:val="00C11919"/>
    <w:rsid w:val="00C12522"/>
    <w:rsid w:val="00C129C5"/>
    <w:rsid w:val="00C2153F"/>
    <w:rsid w:val="00C22C71"/>
    <w:rsid w:val="00C236AF"/>
    <w:rsid w:val="00C25EC4"/>
    <w:rsid w:val="00C278E8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AE"/>
    <w:rsid w:val="00C502D0"/>
    <w:rsid w:val="00C5142A"/>
    <w:rsid w:val="00C51B9F"/>
    <w:rsid w:val="00C53803"/>
    <w:rsid w:val="00C55134"/>
    <w:rsid w:val="00C5596B"/>
    <w:rsid w:val="00C565B2"/>
    <w:rsid w:val="00C57EE1"/>
    <w:rsid w:val="00C62191"/>
    <w:rsid w:val="00C67DAF"/>
    <w:rsid w:val="00C7196B"/>
    <w:rsid w:val="00C71FBB"/>
    <w:rsid w:val="00C729DB"/>
    <w:rsid w:val="00C72D38"/>
    <w:rsid w:val="00C73DCC"/>
    <w:rsid w:val="00C7551B"/>
    <w:rsid w:val="00C80953"/>
    <w:rsid w:val="00C82648"/>
    <w:rsid w:val="00C844A3"/>
    <w:rsid w:val="00C85A9C"/>
    <w:rsid w:val="00C92ADE"/>
    <w:rsid w:val="00C9708E"/>
    <w:rsid w:val="00CA03C8"/>
    <w:rsid w:val="00CA2A11"/>
    <w:rsid w:val="00CA3D56"/>
    <w:rsid w:val="00CA3E72"/>
    <w:rsid w:val="00CA7F90"/>
    <w:rsid w:val="00CB14F9"/>
    <w:rsid w:val="00CB535F"/>
    <w:rsid w:val="00CB7653"/>
    <w:rsid w:val="00CC1BD2"/>
    <w:rsid w:val="00CC2975"/>
    <w:rsid w:val="00CC6E2D"/>
    <w:rsid w:val="00CC7AFA"/>
    <w:rsid w:val="00CC7FEF"/>
    <w:rsid w:val="00CD2F53"/>
    <w:rsid w:val="00CD598A"/>
    <w:rsid w:val="00CD7AFD"/>
    <w:rsid w:val="00CE7B98"/>
    <w:rsid w:val="00CF2803"/>
    <w:rsid w:val="00CF5038"/>
    <w:rsid w:val="00CF5406"/>
    <w:rsid w:val="00CF576A"/>
    <w:rsid w:val="00CF6006"/>
    <w:rsid w:val="00D0019E"/>
    <w:rsid w:val="00D0264E"/>
    <w:rsid w:val="00D0299F"/>
    <w:rsid w:val="00D03F23"/>
    <w:rsid w:val="00D062A5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0C9"/>
    <w:rsid w:val="00D40900"/>
    <w:rsid w:val="00D40CC6"/>
    <w:rsid w:val="00D417D4"/>
    <w:rsid w:val="00D44854"/>
    <w:rsid w:val="00D50172"/>
    <w:rsid w:val="00D51619"/>
    <w:rsid w:val="00D555F0"/>
    <w:rsid w:val="00D55955"/>
    <w:rsid w:val="00D56389"/>
    <w:rsid w:val="00D64074"/>
    <w:rsid w:val="00D643A3"/>
    <w:rsid w:val="00D65FC6"/>
    <w:rsid w:val="00D73E37"/>
    <w:rsid w:val="00D753EB"/>
    <w:rsid w:val="00D8441C"/>
    <w:rsid w:val="00D84BB8"/>
    <w:rsid w:val="00D85987"/>
    <w:rsid w:val="00D91172"/>
    <w:rsid w:val="00D946FA"/>
    <w:rsid w:val="00D94CC9"/>
    <w:rsid w:val="00D94F12"/>
    <w:rsid w:val="00D96ACD"/>
    <w:rsid w:val="00D970AE"/>
    <w:rsid w:val="00DA4E90"/>
    <w:rsid w:val="00DA6F76"/>
    <w:rsid w:val="00DB00FA"/>
    <w:rsid w:val="00DB21C6"/>
    <w:rsid w:val="00DB36D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24A4"/>
    <w:rsid w:val="00DD3A94"/>
    <w:rsid w:val="00DD440F"/>
    <w:rsid w:val="00DD799C"/>
    <w:rsid w:val="00DE001C"/>
    <w:rsid w:val="00DE3752"/>
    <w:rsid w:val="00DE5D8D"/>
    <w:rsid w:val="00DE6B82"/>
    <w:rsid w:val="00DE7C9B"/>
    <w:rsid w:val="00DE7CD3"/>
    <w:rsid w:val="00DF181F"/>
    <w:rsid w:val="00DF3901"/>
    <w:rsid w:val="00DF3A35"/>
    <w:rsid w:val="00DF53FD"/>
    <w:rsid w:val="00DF79FB"/>
    <w:rsid w:val="00E04739"/>
    <w:rsid w:val="00E07D35"/>
    <w:rsid w:val="00E159EE"/>
    <w:rsid w:val="00E16D00"/>
    <w:rsid w:val="00E16D94"/>
    <w:rsid w:val="00E17B6E"/>
    <w:rsid w:val="00E17EDE"/>
    <w:rsid w:val="00E204B8"/>
    <w:rsid w:val="00E2100C"/>
    <w:rsid w:val="00E2100F"/>
    <w:rsid w:val="00E21060"/>
    <w:rsid w:val="00E215BC"/>
    <w:rsid w:val="00E2354C"/>
    <w:rsid w:val="00E240B9"/>
    <w:rsid w:val="00E3140B"/>
    <w:rsid w:val="00E3352C"/>
    <w:rsid w:val="00E33B0A"/>
    <w:rsid w:val="00E34B67"/>
    <w:rsid w:val="00E35BFF"/>
    <w:rsid w:val="00E3765A"/>
    <w:rsid w:val="00E43470"/>
    <w:rsid w:val="00E43CC4"/>
    <w:rsid w:val="00E50BB4"/>
    <w:rsid w:val="00E546CB"/>
    <w:rsid w:val="00E5534A"/>
    <w:rsid w:val="00E61A8D"/>
    <w:rsid w:val="00E631ED"/>
    <w:rsid w:val="00E659ED"/>
    <w:rsid w:val="00E72DA7"/>
    <w:rsid w:val="00E72F79"/>
    <w:rsid w:val="00E75158"/>
    <w:rsid w:val="00E771A5"/>
    <w:rsid w:val="00E858DF"/>
    <w:rsid w:val="00E85BD9"/>
    <w:rsid w:val="00E85E3C"/>
    <w:rsid w:val="00E87440"/>
    <w:rsid w:val="00E9000E"/>
    <w:rsid w:val="00E92CE7"/>
    <w:rsid w:val="00E95D44"/>
    <w:rsid w:val="00E962C6"/>
    <w:rsid w:val="00EA2D90"/>
    <w:rsid w:val="00EA3F0F"/>
    <w:rsid w:val="00EA6DA6"/>
    <w:rsid w:val="00EA7EAE"/>
    <w:rsid w:val="00EB0351"/>
    <w:rsid w:val="00EB4109"/>
    <w:rsid w:val="00EB537A"/>
    <w:rsid w:val="00EB64FD"/>
    <w:rsid w:val="00EC0B78"/>
    <w:rsid w:val="00EC1719"/>
    <w:rsid w:val="00EC43E1"/>
    <w:rsid w:val="00EC6D3B"/>
    <w:rsid w:val="00ED22F2"/>
    <w:rsid w:val="00ED2E68"/>
    <w:rsid w:val="00ED7475"/>
    <w:rsid w:val="00EE5F41"/>
    <w:rsid w:val="00EF1BBB"/>
    <w:rsid w:val="00EF32E9"/>
    <w:rsid w:val="00EF3845"/>
    <w:rsid w:val="00EF3907"/>
    <w:rsid w:val="00EF47EC"/>
    <w:rsid w:val="00EF4DF4"/>
    <w:rsid w:val="00EF524F"/>
    <w:rsid w:val="00EF6848"/>
    <w:rsid w:val="00EF6C76"/>
    <w:rsid w:val="00F01620"/>
    <w:rsid w:val="00F07510"/>
    <w:rsid w:val="00F11AF2"/>
    <w:rsid w:val="00F11E73"/>
    <w:rsid w:val="00F121EE"/>
    <w:rsid w:val="00F148B5"/>
    <w:rsid w:val="00F14CFE"/>
    <w:rsid w:val="00F21AFE"/>
    <w:rsid w:val="00F22B3C"/>
    <w:rsid w:val="00F22D31"/>
    <w:rsid w:val="00F24B5E"/>
    <w:rsid w:val="00F27331"/>
    <w:rsid w:val="00F301B1"/>
    <w:rsid w:val="00F30290"/>
    <w:rsid w:val="00F324E5"/>
    <w:rsid w:val="00F3719E"/>
    <w:rsid w:val="00F37AAF"/>
    <w:rsid w:val="00F37CD1"/>
    <w:rsid w:val="00F41797"/>
    <w:rsid w:val="00F433FF"/>
    <w:rsid w:val="00F44467"/>
    <w:rsid w:val="00F51F35"/>
    <w:rsid w:val="00F52709"/>
    <w:rsid w:val="00F54A5F"/>
    <w:rsid w:val="00F54B51"/>
    <w:rsid w:val="00F551E1"/>
    <w:rsid w:val="00F626C2"/>
    <w:rsid w:val="00F81A81"/>
    <w:rsid w:val="00F84620"/>
    <w:rsid w:val="00F879DF"/>
    <w:rsid w:val="00F91983"/>
    <w:rsid w:val="00F92416"/>
    <w:rsid w:val="00F936E3"/>
    <w:rsid w:val="00FA16D1"/>
    <w:rsid w:val="00FA2402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C33"/>
    <w:rsid w:val="00FC4ED5"/>
    <w:rsid w:val="00FD00C7"/>
    <w:rsid w:val="00FD0738"/>
    <w:rsid w:val="00FD1CBF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32E36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D4F5-63DA-431C-A5AF-E6344BC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3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220</cp:revision>
  <cp:lastPrinted>2022-05-12T05:36:00Z</cp:lastPrinted>
  <dcterms:created xsi:type="dcterms:W3CDTF">2022-08-25T05:39:00Z</dcterms:created>
  <dcterms:modified xsi:type="dcterms:W3CDTF">2022-08-29T05:57:00Z</dcterms:modified>
</cp:coreProperties>
</file>